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EA" w:rsidRPr="00CD459F" w:rsidRDefault="007B1C69" w:rsidP="00661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9F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725B8A" w:rsidRPr="00A76A98" w:rsidRDefault="00725B8A" w:rsidP="00661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98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A76A98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A76A98"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 </w:t>
      </w:r>
      <w:r w:rsidR="00A76A98" w:rsidRPr="00A76A98">
        <w:rPr>
          <w:rFonts w:ascii="Times New Roman" w:hAnsi="Times New Roman" w:cs="Times New Roman"/>
          <w:b/>
          <w:sz w:val="28"/>
          <w:szCs w:val="28"/>
        </w:rPr>
        <w:t xml:space="preserve"> «Про внесення змін до рішення Київської міської ради від 13.07.2023 № 6880/6921 «Про затвердження переліку об’єктів, що підлягають усуненню із публічного простору міста Києва»</w:t>
      </w:r>
    </w:p>
    <w:p w:rsidR="0080525C" w:rsidRPr="00A76A98" w:rsidRDefault="0080525C" w:rsidP="00661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4"/>
        <w:gridCol w:w="7371"/>
        <w:gridCol w:w="8080"/>
      </w:tblGrid>
      <w:tr w:rsidR="00725B8A" w:rsidRPr="00A76A98" w:rsidTr="00B22FAE">
        <w:tc>
          <w:tcPr>
            <w:tcW w:w="15735" w:type="dxa"/>
            <w:gridSpan w:val="3"/>
          </w:tcPr>
          <w:p w:rsidR="00725B8A" w:rsidRPr="00A76A98" w:rsidRDefault="00725B8A" w:rsidP="00725B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1C69" w:rsidRPr="00A76A98" w:rsidTr="00B22FAE">
        <w:tc>
          <w:tcPr>
            <w:tcW w:w="284" w:type="dxa"/>
          </w:tcPr>
          <w:p w:rsidR="007B1C69" w:rsidRPr="00A76A98" w:rsidRDefault="007B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B1C69" w:rsidRPr="00A76A98" w:rsidRDefault="00725B8A" w:rsidP="00676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98">
              <w:rPr>
                <w:rFonts w:ascii="Times New Roman" w:hAnsi="Times New Roman" w:cs="Times New Roman"/>
                <w:b/>
              </w:rPr>
              <w:t>Чинна редакція</w:t>
            </w:r>
          </w:p>
        </w:tc>
        <w:tc>
          <w:tcPr>
            <w:tcW w:w="8080" w:type="dxa"/>
          </w:tcPr>
          <w:p w:rsidR="007B1C69" w:rsidRPr="00A76A98" w:rsidRDefault="006A3CF3" w:rsidP="00676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98">
              <w:rPr>
                <w:rFonts w:ascii="Times New Roman" w:hAnsi="Times New Roman" w:cs="Times New Roman"/>
                <w:b/>
              </w:rPr>
              <w:t>Запропонована редакція</w:t>
            </w:r>
          </w:p>
        </w:tc>
      </w:tr>
      <w:tr w:rsidR="007349C2" w:rsidRPr="00A76A98" w:rsidTr="00B22FAE">
        <w:tc>
          <w:tcPr>
            <w:tcW w:w="284" w:type="dxa"/>
          </w:tcPr>
          <w:p w:rsidR="007349C2" w:rsidRPr="00A76A98" w:rsidRDefault="007349C2" w:rsidP="00734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A0DDD" w:rsidRPr="00A76A98" w:rsidRDefault="00EA0DDD" w:rsidP="00EA0DD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A98">
              <w:rPr>
                <w:rFonts w:ascii="Times New Roman" w:hAnsi="Times New Roman" w:cs="Times New Roman"/>
                <w:sz w:val="18"/>
                <w:szCs w:val="18"/>
              </w:rPr>
              <w:t>Перелік</w:t>
            </w:r>
          </w:p>
          <w:p w:rsidR="007349C2" w:rsidRPr="00A76A98" w:rsidRDefault="00EA0DDD" w:rsidP="00EA0DDD">
            <w:pPr>
              <w:tabs>
                <w:tab w:val="left" w:pos="567"/>
              </w:tabs>
              <w:ind w:firstLine="851"/>
              <w:jc w:val="both"/>
              <w:rPr>
                <w:rFonts w:ascii="Times New Roman" w:hAnsi="Times New Roman" w:cs="Times New Roman"/>
              </w:rPr>
            </w:pPr>
            <w:r w:rsidRPr="00A76A98">
              <w:rPr>
                <w:rFonts w:ascii="Times New Roman" w:hAnsi="Times New Roman" w:cs="Times New Roman"/>
                <w:sz w:val="18"/>
                <w:szCs w:val="18"/>
              </w:rPr>
              <w:t xml:space="preserve">пам’ятних об’єктів, пов’язаних з історією і культурою Росії та СРСР, які відображають радянські та російські історичні та пропагандистські </w:t>
            </w:r>
            <w:proofErr w:type="spellStart"/>
            <w:r w:rsidRPr="00A76A98">
              <w:rPr>
                <w:rFonts w:ascii="Times New Roman" w:hAnsi="Times New Roman" w:cs="Times New Roman"/>
                <w:sz w:val="18"/>
                <w:szCs w:val="18"/>
              </w:rPr>
              <w:t>наративи</w:t>
            </w:r>
            <w:proofErr w:type="spellEnd"/>
            <w:r w:rsidRPr="00A76A98">
              <w:rPr>
                <w:rFonts w:ascii="Times New Roman" w:hAnsi="Times New Roman" w:cs="Times New Roman"/>
                <w:sz w:val="18"/>
                <w:szCs w:val="18"/>
              </w:rPr>
              <w:t xml:space="preserve"> чи містять недостовірну історичну інформацію, що підлягають усуненню із публічного простору міста Києва</w:t>
            </w:r>
          </w:p>
        </w:tc>
        <w:tc>
          <w:tcPr>
            <w:tcW w:w="8080" w:type="dxa"/>
          </w:tcPr>
          <w:p w:rsidR="006A3CF3" w:rsidRPr="00A76A98" w:rsidRDefault="006A3CF3" w:rsidP="006A3CF3">
            <w:pPr>
              <w:tabs>
                <w:tab w:val="left" w:pos="567"/>
              </w:tabs>
              <w:ind w:firstLine="8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A98">
              <w:rPr>
                <w:rFonts w:ascii="Times New Roman" w:hAnsi="Times New Roman" w:cs="Times New Roman"/>
                <w:sz w:val="18"/>
                <w:szCs w:val="18"/>
              </w:rPr>
              <w:t>Перелік</w:t>
            </w:r>
          </w:p>
          <w:p w:rsidR="007349C2" w:rsidRPr="00A76A98" w:rsidRDefault="006A3CF3" w:rsidP="006A3CF3">
            <w:pPr>
              <w:tabs>
                <w:tab w:val="left" w:pos="567"/>
              </w:tabs>
              <w:ind w:firstLine="8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98">
              <w:rPr>
                <w:rFonts w:ascii="Times New Roman" w:hAnsi="Times New Roman" w:cs="Times New Roman"/>
                <w:sz w:val="18"/>
                <w:szCs w:val="18"/>
              </w:rPr>
              <w:t xml:space="preserve">пам’ятних об’єктів, пов’язаних з історією і культурою Росії та СРСР, які відображають радянські та російські історичні та пропагандистські </w:t>
            </w:r>
            <w:proofErr w:type="spellStart"/>
            <w:r w:rsidRPr="00A76A98">
              <w:rPr>
                <w:rFonts w:ascii="Times New Roman" w:hAnsi="Times New Roman" w:cs="Times New Roman"/>
                <w:sz w:val="18"/>
                <w:szCs w:val="18"/>
              </w:rPr>
              <w:t>наративи</w:t>
            </w:r>
            <w:proofErr w:type="spellEnd"/>
            <w:r w:rsidRPr="00A76A98">
              <w:rPr>
                <w:rFonts w:ascii="Times New Roman" w:hAnsi="Times New Roman" w:cs="Times New Roman"/>
                <w:sz w:val="18"/>
                <w:szCs w:val="18"/>
              </w:rPr>
              <w:t xml:space="preserve"> чи містять недостовірну історичну інформацію, що підлягають усуненню із публічного простору міста Києва</w:t>
            </w:r>
          </w:p>
        </w:tc>
      </w:tr>
      <w:tr w:rsidR="009A4032" w:rsidRPr="00A76A98" w:rsidTr="00B22FAE">
        <w:trPr>
          <w:trHeight w:val="1841"/>
        </w:trPr>
        <w:tc>
          <w:tcPr>
            <w:tcW w:w="284" w:type="dxa"/>
          </w:tcPr>
          <w:p w:rsidR="009A4032" w:rsidRPr="00A76A98" w:rsidRDefault="009A4032" w:rsidP="009A4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tbl>
            <w:tblPr>
              <w:tblW w:w="7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84"/>
              <w:gridCol w:w="1418"/>
              <w:gridCol w:w="1664"/>
              <w:gridCol w:w="1701"/>
            </w:tblGrid>
            <w:tr w:rsidR="0094351C" w:rsidRPr="00A76A98" w:rsidTr="00B22FAE">
              <w:trPr>
                <w:cantSplit/>
                <w:trHeight w:val="1978"/>
              </w:trPr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, пам’ятний знак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реса</w:t>
                  </w:r>
                </w:p>
              </w:tc>
              <w:tc>
                <w:tcPr>
                  <w:tcW w:w="1664" w:type="dxa"/>
                  <w:shd w:val="clear" w:color="auto" w:fill="auto"/>
                  <w:textDirection w:val="btLr"/>
                  <w:vAlign w:val="center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іністративний район міста Києва</w:t>
                  </w:r>
                </w:p>
              </w:tc>
              <w:tc>
                <w:tcPr>
                  <w:tcW w:w="1701" w:type="dxa"/>
                  <w:textDirection w:val="btLr"/>
                  <w:vAlign w:val="center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ґрунтування</w:t>
                  </w:r>
                </w:p>
              </w:tc>
            </w:tr>
            <w:tr w:rsidR="0094351C" w:rsidRPr="00A76A98" w:rsidTr="00B22FAE">
              <w:trPr>
                <w:trHeight w:val="2781"/>
              </w:trPr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BB4A30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еліск «Місто-герой Київ»: зображення Володимира Леніна; зміна років «1941» на «1939», розміщених по обидві сторони обеліску; зірки на бічних сторонах;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 із зіркою російською мовою біля обеліску «Проспект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беды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ван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наменовани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0-лети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беды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етс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од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лик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ечественн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йн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941-1945 гг.» </w:t>
                  </w:r>
                  <w:r w:rsidRPr="00A76A9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зі збереженням художнього рішення, зокрема у шрифтах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оща Галицька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.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м’ятник генералу              Д. М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лі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6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693"/>
              </w:trPr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Голосіївський (Національна бібліотека імені Вернадського)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адетам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воровца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енны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цеиста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торы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гибл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поле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твы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умерли от ран 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лезне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ал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ушу свою з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р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Отчизн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лом’янська площа, 2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лом’ян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нєє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еоргію Іллічу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ів Острозьких, 45/1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ойку Петру Олександровичу   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ів Острозьких, 45/1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смодем’янські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ої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Гончара Олеся, 74-А 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Шевченківський 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дря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9</w:t>
                  </w:r>
                </w:p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колишній музей Пушкіна)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лея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ят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рое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Заложено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сомольцам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лодежью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епровс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йо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г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е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. Броварський, 16-А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снян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поету                   О. С. Пушкін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Берестейський, 40</w:t>
                  </w:r>
                </w:p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(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Перемоги, 40)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Шевченкі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Павлу Рибалк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Богдана Гаврилишина, 24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болонський, 16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ібліотека ім. О. Пушкіна)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бюст                  О. С. Пушкін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Михайла Омеляновича-Павленка, 1 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груддя О. С. Пушкін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В’ячеслав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орновол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7-А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spacing w:after="20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 Михайл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рмистенк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озацька, 35-А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 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хайл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рмистенк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рмистен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4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вану Білодід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рушевського Михайла, 4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Десятинна, 13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. Берестейський, 52/2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я Романа Мстиславича, 4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1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я Романа Мстиславича, 18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лі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6</w:t>
                  </w:r>
                </w:p>
                <w:p w:rsidR="0094351C" w:rsidRPr="00751CE5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94351C" w:rsidRPr="00751CE5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Едуарда Вільде, 5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Ірин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кешкіної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2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Ірин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кешкіної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2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дрію Кравченк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Михайлівська, 9-А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гію Вітте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Лисенка Миколи, 6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м’ятник генералу армії Ватутіну М. Ф.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рушевського Михайла</w:t>
                  </w:r>
                </w:p>
                <w:p w:rsidR="0094351C" w:rsidRPr="00B22FAE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Маріїнський парк)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Чкалову В. П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ончара Олеся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-річчя перемоги Радянської Армії в Сталінградській битві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Івасюка Володимира, 3/12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колі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стелло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совогір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/5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ечер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колі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стелло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совогір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5 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рису Греков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Академіка Грекова, 1/6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ркіс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ртиросян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Берегового Сергія, 1/18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колі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юк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Микол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ю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снян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хайлу Наумов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Генерала Наумова, 35-б 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ригорію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искевич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Григорі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искевич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вану Сергієнк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Пластова, 1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9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асилю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упіков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Мельника Андрія, 18/171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ліусу Фучик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Юліуса Фучика, 1/20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ександру Бестужев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малії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4/12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моріальна 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Михайла Грушевського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ьв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ватор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Дубовий, 1/53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4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ікто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олудєв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Олександра Махова, 6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хайлу Кирпонос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Всеволод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трі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18 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ександру Матросов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енерала Кульчицького, 2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хайлу Потапову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Васил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маниц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/5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вв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тєхін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Виставкова, 2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одор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иній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иної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одор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0/32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лександ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діщев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Юрі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уща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улейман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льськом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льс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леймана, 12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епану Шутов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Полковника Шутова, 1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ім’ї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хлових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Ґарет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жонса, 15 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ім’ї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хлових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Ґарет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жонса, 1/2 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колі Кулаков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Архітектор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белє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/5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56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нді Василевській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Садово-Ботанічна, 36 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-6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озиція на честь Переяславської ради та монумент робітників у складі колишньої Арки Дружби народів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рещатий парк (Центральний парк культури і відпочинку міста Києва – за рішенням Київської міської ради від 14.05.2022 № 4585/4626 «Про найменування арки в місті Києві»)</w:t>
                  </w:r>
                </w:p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іна року «1941» на «1939» на вході до Меморіалу Вічної Слави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зі збереженням художнього рішення, зокрема у шрифтах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оща Слави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-2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еоргіївська стрічка, емблеми Сухопутних військ СРСР, Військово-морського флоту СРСР, Військово-повітряних сил СРСР на станції метро «Героїв Дніпра» </w:t>
                  </w:r>
                </w:p>
                <w:p w:rsidR="0094351C" w:rsidRPr="00BB4A30" w:rsidRDefault="0094351C" w:rsidP="00BB4A30">
                  <w:pPr>
                    <w:tabs>
                      <w:tab w:val="left" w:pos="567"/>
                    </w:tabs>
                    <w:ind w:left="-29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зі збереженням загального художнього оформлення станції)</w:t>
                  </w:r>
                  <w:r w:rsidRPr="00A76A9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ind w:right="2565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Оболонський 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ображення поєднання серпа та молота на мосту імені Є. О. Патона</w:t>
                  </w:r>
                  <w:r w:rsidR="00BB4A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зі збереженням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художнього рішення, проведення конкурсу на встановлення нових елементів) – у комплексі ремонтно-реставраційних робіт, які будуть відбуватися на пам’ятці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Набережна Дніпра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сникам січневого збройного повстання 1918 рок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рушевського Михайла (Маріїнський парк)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Павлу Рибалк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тисла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0/8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на будинку штабу округу на честь Маршала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Радянського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Союзу Г. Жукова.</w:t>
                  </w:r>
                </w:p>
                <w:p w:rsidR="0094351C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на честь Маршала Радянського Союзу А. Гречка, 1977 р.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ітрофлотський проспект, 6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героїчному екіпажу бронепоїзда «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ращанець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, 197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Костянтин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слоно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сквер між вул. Костянтин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слоно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і Ялтинською)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ам’ятник Кирпоносу М.П., 1973 р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shd w:val="clear" w:color="auto" w:fill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вул. Всеволод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етрі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(сквер)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6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shd w:val="clear" w:color="auto" w:fill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Дошк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Ленгні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Фрідріх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ільгельмович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BB4A30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. Берестейський, 39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67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арельєфи більшовицьким вождям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shd w:val="clear" w:color="auto" w:fill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тро «Вокзальна»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ам’ятний знак видатному радянському письменнику М. Островському, 1978 р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овітрофлотський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., 35 - адреса за рішенням</w:t>
                  </w:r>
                </w:p>
                <w:p w:rsidR="0094351C" w:rsidRPr="00A20CEC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shd w:val="clear" w:color="auto" w:fill="auto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к військовом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діячев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діячеві</w:t>
                  </w:r>
                  <w:proofErr w:type="spellEnd"/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Щорсу </w:t>
                  </w: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. 0., 1954 р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буль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</w:t>
                  </w: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Тараса Шевченка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37 зображень «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удьоновц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»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на будівлі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Грушевського Михайла, 30/1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Центральний будинок офіцерів ЗСУ)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Алея дружби народів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меморіальна дошка н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амен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Гідропарк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Алея слави перемоги радянського народу 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Маршал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Рокоссовс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5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біля школи № 9)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ілокосу Дмитр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Інститутська, 16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В честь 60-річчя СРСР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Повітрофлотський, 31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на території КНУБА)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ласову Василю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Юрія Іллєнка, 2/10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76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ероям-червоногвардійцям 1918 р.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Електриків, 2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суднобудівний завод)</w:t>
                  </w:r>
                </w:p>
                <w:p w:rsidR="0094351C" w:rsidRPr="00A76A98" w:rsidRDefault="0094351C" w:rsidP="00BB4A30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7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удзен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Семену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Тарасі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3а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елик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течественн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ойн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1941-1945 гг.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Васил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ори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4 а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9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елик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течественн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ойн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1941-1945 гг.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вітлиц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26 б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елик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течественн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ойн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1941-1945 гг.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Васил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ори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1 в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Інститут надтвердих матеріалів – дошка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№ 1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Інститут надтвердих матеріалів – дошка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№ 2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Інститут надтвердих матеріалів – дошка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№ 3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Інститут надтвердих матеріалів – дошка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№ 4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Інститут надтвердих матеріалів – дошка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№ 5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6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орнійчуку Олександр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Шовковична, 10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87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удряшову Володимир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Івана Миколайчука, 17 а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8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Ломоносову Михайл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Григорія Сковороди, 2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перації «Анадир» на острові Куба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Новокостянтині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2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обігайл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Костянтин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Прорізна, 5/1-3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Рилєєву Кіндрат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Петропавлівська, 42/31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Робочим арсенальцям повсталим 1917 рок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Князів Острозьких, 2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ерпи з молотами і радянські зірки на фасаді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Берестейський, 34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НМУ ім. Богомольця)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Хохлови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Віктору і Олександрі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Берестейський, 43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Черняховськом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Івану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Повітрофлотський, 28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Шпаліко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Геннадію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буль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Лесі Українки, 25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моріальна дошка «Декабристам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Гусовс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8/10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98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озаїчне панно «Червоноармієць»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т. м. «Палац Україна»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середній зал, з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фальшстіною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)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арельєфи з комуністичною символікою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т. м. «Палац Україна»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І та ІІ ст. колії, двері кабельних колекторів, з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фальшстінам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)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дошка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. Перемоги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л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Галицька, 2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оровиченк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Марії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Китаї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22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Ватутіну Миколі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Повітрофлотський, 9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Власенку Іллі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Лаврська, 4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аркуші Миколі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Велика Васильківська, 8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B4A30" w:rsidRPr="00A76A98" w:rsidTr="00BB4A30">
              <w:trPr>
                <w:trHeight w:val="948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.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ерасимову Івану</w:t>
                  </w:r>
                </w:p>
                <w:p w:rsidR="00BB4A30" w:rsidRPr="00A76A98" w:rsidRDefault="00BB4A30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Повітрофлотський, 8</w:t>
                  </w:r>
                </w:p>
                <w:p w:rsidR="00BB4A30" w:rsidRPr="00A76A98" w:rsidRDefault="00BB4A30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A30" w:rsidRPr="00A76A98" w:rsidRDefault="00BB4A30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B4A30" w:rsidRPr="00A76A98" w:rsidTr="00BB4A30">
              <w:trPr>
                <w:trHeight w:val="948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Виноградний, 4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A30" w:rsidRPr="00A76A98" w:rsidRDefault="00BB4A30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6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ерб СРСР на щиті скульптури «Батьківщина-мати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Лаврська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ечерськ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07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ображення поєднання серпа та молота в арці будівлі Київської міської рад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Хрещатик, 36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8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роні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Олександр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Хрещатик, 15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9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удряшову Володимир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Архітектор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Кобелє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/5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удряшову Володимир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ічесла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2-А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льниченку Іван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Мельниченка, 1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олчанову Валерію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Гоголівська, 31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омотен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Миколі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Мечніко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16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здоблення ст. м. «Майдан Незалежності»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т. м. «Майдан Незалежності»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артизанському загону «Перемога або смерть»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Іоанна Павла, ІІ, 14/21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оєднання серпів і молотів над усіма вікнами будинк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Георгіївський, 2/24а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7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окришкіну Олександру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Юрія Іллєнка, 81а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Михайла Грушевського, 34 а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околову Анатолію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Архітектор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Кобелє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/5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ологуб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Віталію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Шовковична, 8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Шарко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Олексію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Академіка Палладіна, 46/2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Якубовському Іван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Повітрофлотський, 7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моріальна дошка на танковому училищі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Дегтярівська, 28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Бронзовий знак «Декабристам»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й знак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Михайла Грушевського, 14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й знак воїнам-танкістам в часи Другої світової війни 1941-1945 рр.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Генерала Наумова, 35 Б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ЗСШ № 230)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й знак танкістам-визволителям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Північна, 8 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школа І-ІІІ ступенів № 170)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cantSplit/>
                <w:trHeight w:val="1134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2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Гайдару Аркадію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Януш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Корчака, 60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на території Національної бібліотеки України для дітей)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илучити зображення Аркадія Гайдара та замінити його зображенням іншої постаті, зберегти загальну художню стилістику об’єкту та збереженням стели, як невід’ємного елементу фасаду будівлі Національної бібліотеки України для дітей  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олованьо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Степан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Мокра, 1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мінити напис на меморіальній дошці з вилученням радянських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ативі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 акцентуванні уваги на участі людини у антинацистському підпіллі Києва у роки Другої світової війни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6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Декоративні елементи двер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Хрещатик, 23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лучити зображення серпів і молотів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7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агиблим працівникам ДВРЗ 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лматинська, 101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лучити макет ордену Вітчизняної війни та заміною російськомовного напису на пам’ятнику на україномовний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8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агиблому поселенню Передмостової Слобідки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Гідропарк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дійснити комплексну реставрацію пам’ятника з відновленням втрачених елементів та заміною пам’ятних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написів з радянських на сучасні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29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аяковському Володимир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Януш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Корчака, 60 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на території Національної бібліотеки України для дітей)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лучити зображення Володимира Маяковського та замінити його зображенням іншої постаті, зберегти загальну художню стилістику об’єкту та збереженням стели, як невід’ємного елементу фасаду будівлі Національної бібліотеки України для дітей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0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моріал воїнам-річковикам 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Набережн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-Лугова, 8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суднобудівний завод)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несенням змін у пам’ятний напис: 1) згадки про «Велику Вітчизняну війну» замінити на «Другу світову війну»; 2) цифри «1941-1945» замінити на «1939-1945»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Написи на честь радянських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іст-герої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арк Слави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монтувати усі написи на честь радянських міст-героїв.  Написи із зазначенням «круглих дат» від часу перемоги над фашизмом у Європі – лишити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ушкіну Олександру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Януш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Корчака, 60 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на території Національної бібліотеки </w:t>
                  </w: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lastRenderedPageBreak/>
                    <w:t>України для дітей)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илучити зображення Олександра Пушкіна  та замінити його зображенням іншої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постаті, зберегти загальну художню стилістику об’єкту 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3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півробітникам завод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«Електроприлад»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Глибочиц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7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пам’ятник з внесенням змін у пам’ятний напис:1) згадки про «Велику Вітчизняну війну» замінити  на «Другу світову війну»; 2)цифри «1941-1945» замінити на «1939-1945». П’ятикутні зірки, відповідно до закону, не є символікою комуністичного режиму і не потребують демонтажу 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Стела загиблим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Труханівця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Труханів острів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пам’ятник з внесенням змін у пам’ятний напис:1) згадки про «Велику Вітчизняну війну» замінити  на «Другу світову війну»; 2)цифри «1941-1945» замінити на «1939-1945». П’ятикутні зірки, відповідно до закону, не є символікою комуністичного режиму і не потребують демонтажу 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тудентам аспірантам працівникам КНУ у ВВВ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Ботанічний сад 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ім. Фоміна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пам’ятник з внесенням змін у пам’ятний напис:1)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згадки про «Велику Вітчизняну війну» замінити  на «Другу світову війну»; 2)цифри «1941-1945» замінити на «1939-1945».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36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Яремчуку Василю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просп. Валерія 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Лобановського, 148 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мінити напис на меморіальній дошці з вилученням радянських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ативі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 акцентуванні уваги на участі людини в українському радянському партизанському русі у роки Другої світової війни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7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атю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Якову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Вишгородська, 35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мінити напис на меморіальній дошці з вилученням радянських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ативі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 акцентуванні уваги на участі людини у  антинацистському підпіллі у роки Другої світової війни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8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ипускникам Київських радянських шкіл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Ярославів Вал, 40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м/д з внесенням змін у напис:1) згадки про «Велику Вітчизняну війну» замінити  на «Другу світову війну»; 2)цифри «1941-1945» замінити на «1939-1945»; 3) уточнити інформацію про школи, які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містились у цій будівлі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39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агиблим жителям Жулян у роки ВВВ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Українських повстанців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макету ордену Вітчизняної війни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0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Загиблим співробітникам медичного інституту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 на пам’ятнику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. Берестейський, 34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несенням змін у напис:1) згадки про «Велику Вітчизняну війну» замінити  на «Другу світову війну»; 2) цифри «1941-1945» замінити на «1939-1945»; 3) згадки про «німецько-фашистських загарбників» замінити на «нацистських загарбників»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ахисникам Вітчизни до 60-річчя Перемоги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Деснянський парк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снян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макету ордену Перемоги та корекцією тексту відповідно до сучасних реалій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Лєскову Миколі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Мала 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Житомирська, 20 а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дошку з внесенням змін у напис: замінити згадку про «будинок» на «садибу», привести загальний текст у відповідність до сучасних реалій 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4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к захисникам та визволителям Києва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Івана 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Миколайчука, 9 а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макету ордену Вітчизняної війни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к Миколаєву на честь              1500-ліття Києва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Микол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Матею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15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снян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заміною російськомовних написів на українськомовні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ам’ятник визволителям міста Києва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Академіка 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Єфремова, 8а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макету ордену Вітчизняної війни та заміною напису «фашистської авіації» на «нацистської авіації»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6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тудентам, викладачам, працівникам КНУ у ВВВ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Володимирська, 60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3A95" w:rsidRDefault="0094351C" w:rsidP="00BB4A30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меморіальну дошку з внесенням змін у напис: 1) про «Велику Вітчизняну війну» замінити на «Другу світову війну; 2)цифри «1941-1945» замінити на «1939-1945»; 3) відкоригувати загальний текст відповідно до сучасних реалій</w:t>
                  </w:r>
                </w:p>
                <w:p w:rsidR="00BB4A30" w:rsidRPr="00A76A98" w:rsidRDefault="00BB4A30" w:rsidP="004E3A95">
                  <w:pPr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7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Фонтан «Пам’ять у парку «Перемога»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Князя</w:t>
                  </w:r>
                </w:p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Романа Мстиславича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262865">
                  <w:pPr>
                    <w:tabs>
                      <w:tab w:val="left" w:pos="567"/>
                    </w:tabs>
                    <w:ind w:right="4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фонтан з внесенням змін у напис та загальну композицію:1) згадки про «Велику Вітчизняну війну» замінити на «Другу світову війну"; 2)замінити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дошки з художнім описом подій Другої Світової на дошки з сучасним викладом цих історичних подій 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48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Нестерову П. М.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Князів Острозьких, 7 (5/2а)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дошку з внесенням змін у напис: 1) згадку про «імперіалістичну війну» замінити на «Першу світову війну»; 2) забрати акцент на етнічному походженні Нестерова </w:t>
                  </w:r>
                </w:p>
              </w:tc>
            </w:tr>
            <w:tr w:rsidR="0094351C" w:rsidRPr="00A76A98" w:rsidTr="00B22FAE">
              <w:trPr>
                <w:trHeight w:val="94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Елементи оздоблення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мозаїка) з радянською тематикою на фасаді гімназії </w:t>
                  </w:r>
                </w:p>
                <w:p w:rsidR="0094351C" w:rsidRPr="00A76A98" w:rsidRDefault="0094351C" w:rsidP="0094351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№ 1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Ентузіастів, 29/3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51C" w:rsidRPr="00A76A98" w:rsidRDefault="0094351C" w:rsidP="0094351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мозаїку з вилученням радянських пропагандистських елементів через використання художніх методів та прийомів (якщо буде знайдене рішення)</w:t>
                  </w:r>
                </w:p>
              </w:tc>
            </w:tr>
          </w:tbl>
          <w:p w:rsidR="009A4032" w:rsidRPr="00A76A98" w:rsidRDefault="009A4032" w:rsidP="009A4032">
            <w:pPr>
              <w:ind w:firstLine="851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080" w:type="dxa"/>
          </w:tcPr>
          <w:tbl>
            <w:tblPr>
              <w:tblW w:w="7945" w:type="dxa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2092"/>
              <w:gridCol w:w="1592"/>
              <w:gridCol w:w="1701"/>
              <w:gridCol w:w="1985"/>
            </w:tblGrid>
            <w:tr w:rsidR="008A1C8A" w:rsidRPr="00A76A98" w:rsidTr="00B22FAE">
              <w:trPr>
                <w:cantSplit/>
                <w:trHeight w:val="1978"/>
              </w:trPr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№ з/п</w:t>
                  </w:r>
                </w:p>
              </w:tc>
              <w:tc>
                <w:tcPr>
                  <w:tcW w:w="2092" w:type="dxa"/>
                  <w:shd w:val="clear" w:color="auto" w:fill="auto"/>
                  <w:vAlign w:val="center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, пам’ятний знак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shd w:val="clear" w:color="auto" w:fill="auto"/>
                  <w:vAlign w:val="center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реса</w:t>
                  </w:r>
                </w:p>
              </w:tc>
              <w:tc>
                <w:tcPr>
                  <w:tcW w:w="1701" w:type="dxa"/>
                  <w:shd w:val="clear" w:color="auto" w:fill="auto"/>
                  <w:textDirection w:val="btLr"/>
                  <w:vAlign w:val="center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іністративний район міста Києва</w:t>
                  </w:r>
                </w:p>
              </w:tc>
              <w:tc>
                <w:tcPr>
                  <w:tcW w:w="1985" w:type="dxa"/>
                  <w:textDirection w:val="btLr"/>
                  <w:vAlign w:val="center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ґрунтування</w:t>
                  </w:r>
                </w:p>
              </w:tc>
            </w:tr>
            <w:tr w:rsidR="008A1C8A" w:rsidRPr="00A76A98" w:rsidTr="00B22FAE">
              <w:trPr>
                <w:trHeight w:val="2781"/>
              </w:trPr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еліск «Місто-герой Київ»: зображення Володимира Леніна; зміна років «1941» на «1939», розміщених по обидві сторони обеліску; зірки на бічних сторонах;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 із зіркою російською мовою біля обеліску «Проспект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беды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ван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наменовани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0-лети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беды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етс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од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лик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ечественн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йн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941-1945 гг.» </w:t>
                  </w:r>
                  <w:r w:rsidRPr="00A76A9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зі збереженням художнього рішення, зокрема у шрифтах)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оща Галицьк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.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м’ятник генералу              Д. М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лі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693"/>
              </w:trPr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Голосіївський (Національна бібліотека імені Вернадського)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B4A30" w:rsidRPr="00A20CEC" w:rsidRDefault="00BB4A30" w:rsidP="00BB4A30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B22FAE" w:rsidRPr="00A76A98" w:rsidRDefault="008A1C8A" w:rsidP="00262865">
                  <w:pPr>
                    <w:tabs>
                      <w:tab w:val="left" w:pos="567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адетам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воровца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енны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цеиста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торы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гибл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поле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твы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умерли от ран 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лезне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ал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ушу свою з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р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Отчизн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лом’янська площа, 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лом’ян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нєє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еоргію Іллічу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ів Острозьких, 45/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ойку Петру Олександровичу    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ів Острозьких, 45/1</w:t>
                  </w: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смодем’янські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ої 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Гончара Олеся, 74-А </w:t>
                  </w: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Шевченківський 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дря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9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колишній музей Пушкіна)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22FAE" w:rsidRPr="00A76A98" w:rsidRDefault="00B22FAE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лея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ят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рое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Заложено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сомольцам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лодежью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епровс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йо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г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е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. Броварський, 16-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снян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поету                   О. С. Пушкін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Берестейський, 40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(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Перемоги, 40)</w:t>
                  </w: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Шевченкі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Павлу Рибалк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Богдана Гаврилишина, 24</w:t>
                  </w:r>
                </w:p>
                <w:p w:rsidR="00B22FAE" w:rsidRPr="00B22FAE" w:rsidRDefault="00B22FAE" w:rsidP="00B22FAE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болонський, 16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ібліотека ім. О. Пушкіна)</w:t>
                  </w:r>
                </w:p>
                <w:p w:rsidR="00B22FAE" w:rsidRPr="00A76A98" w:rsidRDefault="00B22FAE" w:rsidP="00B22FAE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бюст                  О. С. Пушкін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Михайла Омеляновича-Павленка, 1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груддя О. С. Пушкіна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В’ячеслав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орновол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7-А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22FAE" w:rsidRPr="00A20CEC" w:rsidRDefault="00B22FAE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spacing w:after="20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 Михайл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рмистенк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озацька, 35-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 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хайл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рмистенк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рмистен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вану Білодід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рушевського Михайла, 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Десятинна, 1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. Берестейський, 52/2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я Романа Мстиславича, 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1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я Романа Мстиславича, 18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22FAE" w:rsidRPr="00A76A98" w:rsidRDefault="00B22FAE" w:rsidP="00B22FAE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лі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6</w:t>
                  </w:r>
                </w:p>
                <w:p w:rsidR="008A1C8A" w:rsidRPr="00751CE5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B22FAE" w:rsidRPr="00751CE5" w:rsidRDefault="00B22FAE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Едуарда Вільде, 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Ірин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кешкіної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Ірин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кешкіної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дрію Кравченк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Михайлівська, 9-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гію Вітте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Лисенка Миколи, 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м’ятник генералу армії Ватутіну М. Ф. 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рушевського Михайла</w:t>
                  </w:r>
                </w:p>
                <w:p w:rsidR="008A1C8A" w:rsidRPr="00B22FAE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Маріїнський парк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Чкалову В. П.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ончара Олес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-річчя перемоги Радянської Армії в Сталінградській битві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Івасюка Володимира, 3/1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колі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стелло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совогір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/5</w:t>
                  </w: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ечер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колі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стелло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совогір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5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рису Греков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Академіка Грекова, 1/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ркіс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ртиросян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Берегового Сергія, 1/1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5C707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лом’ян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колі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юк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Микол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ю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снян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хайлу Наумов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Генерала Наумова, 35-б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ригорію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искевич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Григорі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искевич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вану Сергієнк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Пластова, 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9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асилю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упіков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Мельника Андрія, 18/17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ліусу Фучик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Юліуса Фучика, 1/2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ександру Бестужев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малії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4/1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моріальна 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Михайла Грушевсько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ьв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ватор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Дубовий, 1/53</w:t>
                  </w: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4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ікто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олудєв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Олександра Махова, 6</w:t>
                  </w: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хайлу Кирпонос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Всеволод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трі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18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ександру Матросову</w:t>
                  </w:r>
                </w:p>
                <w:p w:rsidR="00F2740E" w:rsidRPr="00A76A98" w:rsidRDefault="00F2740E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енерала Кульчицького, 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хайлу Потапову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Васил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маниц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/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вв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тєхін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Виставкова, 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F2740E" w:rsidRPr="00A76A98" w:rsidRDefault="008A1C8A" w:rsidP="00F2740E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одор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иній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иної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одор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0/3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лександ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діщеву</w:t>
                  </w:r>
                  <w:proofErr w:type="spellEnd"/>
                </w:p>
                <w:p w:rsidR="00F2740E" w:rsidRPr="00A76A98" w:rsidRDefault="00F2740E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Юрі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уща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улейман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льськом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льс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леймана, 12</w:t>
                  </w: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епану Шутов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Полковника Шутова, 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ім’ї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хлових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Ґарет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жонса, 15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ім’ї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хлових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Ґарет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жонса, 1/2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колі Кулаков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Архітектор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белє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/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56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нді Василевській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Садово-Ботанічна, 36 </w:t>
                  </w: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-6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озиція на честь Переяславської ради та монумент робітників у складі колишньої Арки Дружби народів 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рещатий парк (Центральний парк культури і відпочинку міста Києва – за рішенням Київської міської ради від 14.05.2022 № 4585/4626 «Про найменування арки в місті Києві»)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62865" w:rsidRDefault="00262865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іна року «1941» на «1939» на вході до Меморіалу Вічної Слави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зі збереженням художнього рішення, зокрема у шрифтах)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оща Слав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-2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еоргіївська стрічка, емблеми Сухопутних військ СРСР, Військово-морського флоту СРСР, Військово-повітряних сил СРСР на станції метро «Героїв Дніпра» </w:t>
                  </w:r>
                </w:p>
                <w:p w:rsidR="00262865" w:rsidRPr="00BB4A30" w:rsidRDefault="008A1C8A" w:rsidP="00BB4A30">
                  <w:pPr>
                    <w:tabs>
                      <w:tab w:val="left" w:pos="567"/>
                    </w:tabs>
                    <w:ind w:left="-29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зі збереженням загального художнього оформлення станції)</w:t>
                  </w:r>
                  <w:r w:rsidRPr="00A76A9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</w:t>
                  </w: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ind w:right="2565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Оболонський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ображення поєднання серпа та молота на мосту імені Є. О. Патона</w:t>
                  </w:r>
                  <w:r w:rsidR="00BB4A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зі збереженням художнього рішення,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проведення конкурсу на встановлення нових елементів) – у комплексі ремонтно-реставраційних робіт, які будуть відбуватися на пам’ятці </w:t>
                  </w:r>
                </w:p>
                <w:p w:rsidR="00BB4A30" w:rsidRPr="00A76A98" w:rsidRDefault="00BB4A30" w:rsidP="00BB4A30">
                  <w:pPr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Набережна Дніпр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сникам січневого збройного повстання 1918 рок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рушевського Михайла (Маріїнський парк)</w:t>
                  </w:r>
                </w:p>
                <w:p w:rsidR="008A1C8A" w:rsidRPr="00BB4A30" w:rsidRDefault="008A1C8A" w:rsidP="004E3A95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E3A95" w:rsidRPr="00A20CEC" w:rsidRDefault="004E3A95" w:rsidP="004E3A95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Павлу Рибалку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тисла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0/8</w:t>
                  </w: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на будинку штабу округу на честь Маршала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Радянського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Союзу Г. Жукова.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на честь Маршала Радянського Союзу А. Гречка, 1977 р.</w:t>
                  </w: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ітрофлотський проспект, 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героїчному екіпажу бронепоїзда «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ращанець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, 1974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Костянтин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слоно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сквер між вул. Костянтин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слоно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і Ялтинською)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E3A95" w:rsidRPr="00A76A98" w:rsidRDefault="004E3A95" w:rsidP="004E3A95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ам’ятник Кирпоносу М.П., 1973 р.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shd w:val="clear" w:color="auto" w:fill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вул. Всеволод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етрі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(сквер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6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shd w:val="clear" w:color="auto" w:fill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Дошк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Ленгні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Фрідріх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ільгельмовичу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BB4A30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. Берестейський, 3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67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арельєфи більшовицьким вождям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pStyle w:val="a9"/>
                    <w:shd w:val="clear" w:color="auto" w:fill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тро «Вокзальна»</w:t>
                  </w:r>
                </w:p>
                <w:p w:rsidR="004E3A95" w:rsidRDefault="004E3A95" w:rsidP="00262865">
                  <w:pPr>
                    <w:pStyle w:val="a9"/>
                    <w:shd w:val="clear" w:color="auto" w:fill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  <w:p w:rsidR="004E3A95" w:rsidRPr="00A76A98" w:rsidRDefault="004E3A95" w:rsidP="00262865">
                  <w:pPr>
                    <w:pStyle w:val="a9"/>
                    <w:shd w:val="clear" w:color="auto" w:fill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4E3A95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ам’ятний знак видатному радянському письменнику М. Островському, 1978 р</w:t>
                  </w:r>
                  <w:r w:rsidR="004E3A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.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овітрофлотський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., 35 - адреса за рішенням</w:t>
                  </w:r>
                </w:p>
                <w:p w:rsidR="008A1C8A" w:rsidRPr="00A20CEC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.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8A1C8A" w:rsidRPr="008C403D" w:rsidRDefault="008A1C8A" w:rsidP="00262865">
                  <w:pPr>
                    <w:pStyle w:val="a9"/>
                    <w:shd w:val="clear" w:color="auto" w:fill="auto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к військовому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діячеві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діячеві</w:t>
                  </w:r>
                  <w:proofErr w:type="spellEnd"/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Щорсу </w:t>
                  </w: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. 0., 1954 р.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буль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</w:t>
                  </w: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Тараса Шевченк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37 зображень «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удьоновц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»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на будівлі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) 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Грушевського Михайла, 30/1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Центральний будинок офіцерів ЗСУ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Алея дружби народів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меморіальна дошка н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амен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Гідропар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Алея слави перемоги радянського народу 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Маршал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Рокоссовс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5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біля школи № 9)</w:t>
                  </w:r>
                </w:p>
                <w:p w:rsidR="004E3A95" w:rsidRPr="00A76A98" w:rsidRDefault="004E3A95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3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ілокосу Дмитр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Інститутська, 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В честь 60-річчя СРСР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Повітрофлотський, 31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на території КНУБА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ласову Василю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Юрія Іллєнка, 2/10</w:t>
                  </w:r>
                </w:p>
                <w:p w:rsidR="008A1C8A" w:rsidRDefault="008A1C8A" w:rsidP="004E3A95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  <w:p w:rsidR="004E3A95" w:rsidRPr="00A76A98" w:rsidRDefault="004E3A95" w:rsidP="004E3A95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76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ероям-червоногвардійцям 1918 р.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Електриків, 2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суднобудівний завод)</w:t>
                  </w:r>
                </w:p>
                <w:p w:rsidR="008A1C8A" w:rsidRPr="00A76A98" w:rsidRDefault="008A1C8A" w:rsidP="00BB4A30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7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удзен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Семену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Тарасі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3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елик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течественн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ойн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1941-1945 гг.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Васил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ори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4 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9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елик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течественн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ойн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1941-1945 гг.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вітлиц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26 б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елик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течественн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ойн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1941-1945 гг.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Васил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ори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1 в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Інститут надтвердих матеріалів – дошка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№ 1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Інститут надтвердих матеріалів – дошка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№ 2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3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Інститут надтвердих матеріалів – дошка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№ 3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Інститут надтвердих матеріалів – дошка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№ 4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Інститут надтвердих матеріалів – дошка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№ 5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6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орнійчуку Олександр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Шовковична, 1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87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удряшову Володимир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Івана Миколайчука, 17 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8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Ломоносову Михайл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Григорія Сковороди,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перації «Анадир» на острові Куба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Новокостянтині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2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обігайл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Костянтин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Прорізна, 5/1-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Рилєєву Кіндрат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Петропавлівська, 42/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2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Робочим арсенальцям повсталим 1917 рок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Князів Острозьких,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ерпи з молотами і радянські зірки на фасаді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Берестейський, 34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НМУ ім. Богомольц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Хохлови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Віктору і Олександрі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Берестейський, 43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Черняховськом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Івану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Повітрофлотський, 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Шпаліко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Геннадію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буль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Лесі Українки, 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моріальна дошка «Декабристам»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Гусовс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8/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98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озаїчне панно «Червоноармієць»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т. м. «Палац Україна»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середній зал, з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фальшстіною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)</w:t>
                  </w:r>
                </w:p>
                <w:p w:rsidR="004E3A95" w:rsidRPr="00A76A98" w:rsidRDefault="004E3A95" w:rsidP="004E3A95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арельєфи з комуністичною символікою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т. м. «Палац Україна»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І та ІІ ст. колії, двері кабельних колекторів, з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фальшстінам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)</w:t>
                  </w:r>
                </w:p>
                <w:p w:rsidR="004E3A95" w:rsidRPr="00A76A98" w:rsidRDefault="004E3A95" w:rsidP="004E3A95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дошка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. Перемоги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л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Галицька,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1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оровиченк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Марії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Китаї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Ватутіну Миколі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Повітрофлотський, 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3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Власенку Іллі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Лаврська, 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аркуші Миколі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Велика Васильківська, 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B4A30" w:rsidRPr="00A76A98" w:rsidTr="00BB4A30">
              <w:trPr>
                <w:trHeight w:val="948"/>
              </w:trPr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.</w:t>
                  </w:r>
                </w:p>
              </w:tc>
              <w:tc>
                <w:tcPr>
                  <w:tcW w:w="2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ерасимову Івану</w:t>
                  </w:r>
                </w:p>
                <w:p w:rsidR="00BB4A30" w:rsidRPr="00A76A98" w:rsidRDefault="00BB4A30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Повітрофлотський, 8</w:t>
                  </w:r>
                </w:p>
                <w:p w:rsidR="00BB4A30" w:rsidRPr="00A76A98" w:rsidRDefault="00BB4A30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A30" w:rsidRPr="00A76A98" w:rsidRDefault="00BB4A30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B4A30" w:rsidRPr="00A76A98" w:rsidTr="00BB4A30">
              <w:trPr>
                <w:trHeight w:val="948"/>
              </w:trPr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Виноградний, 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Pr="00A76A98" w:rsidRDefault="00BB4A30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A30" w:rsidRPr="00A76A98" w:rsidRDefault="00BB4A30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6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ерб СРСР на щиті скульптури «Батьківщина-мати»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Лаврсь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ечер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07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ображення поєднання серпа та молота в арці будівлі Київської міської ради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Хрещатик, 3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8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роні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Олександр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Хрещатик, 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9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удряшову Володимир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Архітектор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Кобелє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/5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удряшову Володимир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ічесла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2-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1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льниченку Іван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Мельниченка,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олчанову Валерію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Гоголівська, 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3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омотен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Миколі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Мечніко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здоблення ст. м. «Майдан Незалежності»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т. м. «Майдан Незалежності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артизанському загону «Перемога або смерть»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Іоанна Павла, ІІ, 14/21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right="4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оєднання серпів і молотів над усіма вікнами будинк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Георгіївський, 2/24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7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окришкіну Олександру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Юрія Іллєнка, 81а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Михайла Грушевського, 34 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околову Анатолію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Архітектор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Кобелє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/5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ологуб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Віталію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Шовковична, 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Шарко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Олексію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Академіка Палладіна, 46/2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1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Якубовському Іван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Повітрофлотський, 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2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моріальна дошка на танковому училищі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Дегтярівська, 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3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Бронзовий знак «Декабристам»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й знак 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Михайла Грушевського, 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4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й знак воїнам-танкістам в часи Другої світової війни 1941-1945 рр.  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Генерала Наумова, 35 Б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ЗСШ № 230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3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й знак танкістам-визволителям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Північна, 8 </w:t>
                  </w:r>
                </w:p>
                <w:p w:rsidR="004E3A95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школа І-ІІІ ступенів № 170)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cantSplit/>
                <w:trHeight w:val="1134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24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Гайдару Аркадію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Януш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Корчака, 60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на території Національної бібліотеки України для діте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илучити зображення Аркадія Гайдара та замінити його зображенням іншої постаті, зберегти загальну художню стилістику об’єкту та збереженням стели, як невід’ємного елементу фасаду будівлі Національної бібліотеки України для дітей  </w:t>
                  </w:r>
                </w:p>
                <w:p w:rsidR="00262865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E3A95" w:rsidRPr="00A76A98" w:rsidRDefault="004E3A9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олованьо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Степан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Мокра,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мінити напис на меморіальній дошці з вилученням радянських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ативі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 акцентуванні уваги на участі людини у антинацистському підпіллі Києва у роки Другої світової війни</w:t>
                  </w:r>
                </w:p>
                <w:p w:rsidR="00262865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E3A95" w:rsidRPr="00A76A98" w:rsidRDefault="004E3A95" w:rsidP="004E3A95">
                  <w:pPr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6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Декоративні елементи дверей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Хрещатик, 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лучити зображення серпів і молотів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7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агиблим працівникам ДВРЗ (елементи оздоблення)</w:t>
                  </w:r>
                </w:p>
                <w:p w:rsidR="004E3A95" w:rsidRDefault="004E3A95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  <w:p w:rsidR="004E3A95" w:rsidRDefault="004E3A95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  <w:p w:rsidR="004E3A95" w:rsidRDefault="004E3A95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  <w:p w:rsidR="004E3A95" w:rsidRPr="00A76A98" w:rsidRDefault="004E3A95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лматинська, 1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лучити макет ордену Вітчизняної війни та заміною російськомовного напису на пам’ятнику на україномовний</w:t>
                  </w:r>
                </w:p>
                <w:p w:rsidR="00BB4A30" w:rsidRPr="00A76A98" w:rsidRDefault="00BB4A30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8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агиблому поселенню Передмостової Слобідки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Гідропар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3A95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дійснити комплексну реставрацію пам’ятника з відновленням втрачених елементів та заміною пам’ятних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написів з радянських на сучасні</w:t>
                  </w:r>
                </w:p>
                <w:p w:rsidR="00262865" w:rsidRPr="00A76A98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29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аяковському Володимир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Януш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Корчака, 60 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на території Національної бібліотеки України для діте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лучити зображення Володимира Маяковського та замінити його зображенням іншої постаті, зберегти загальну художню стилістику об’єкту та збереженням стели, як невід’ємного елементу фасаду будівлі Національної бібліотеки України для дітей</w:t>
                  </w:r>
                </w:p>
                <w:p w:rsidR="00262865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62865" w:rsidRPr="00A76A98" w:rsidRDefault="00262865" w:rsidP="004E3A95">
                  <w:pPr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0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моріал воїнам-річковикам 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Набережн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-Лугова, 8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суднобудівний заво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несенням змін у пам’ятний напис: 1) згадки про «Велику Вітчизняну війну» замінити на «Другу світову війну»; 2) цифри «1941-1945» замінити на «1939-1945»</w:t>
                  </w:r>
                </w:p>
                <w:p w:rsidR="00262865" w:rsidRPr="00A76A98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1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Написи на честь радянських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іст-героїв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арк Слав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монтувати усі написи на честь радянських міст-героїв.  Написи із зазначенням «круглих дат» від часу перемоги над фашизмом у Європі – лишити</w:t>
                  </w:r>
                </w:p>
                <w:p w:rsidR="00262865" w:rsidRPr="00A76A98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2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ушкіну Олександру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Януш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Корчака, 60 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на території Національної </w:t>
                  </w: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lastRenderedPageBreak/>
                    <w:t>бібліотеки України для діте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илучити зображення Олександра Пушкіна  та замінити його зображенням іншої постаті, зберегти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загальну художню стилістику об’єкту 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33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півробітникам завод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«Електроприлад»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Глибочиц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7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пам’ятник з внесенням змін у пам’ятний напис:1) згадки про «Велику Вітчизняну війну» замінити  на «Другу світову війну»; 2)цифри «1941-1945» замінити на «1939-1945». П’ятикутні зірки, відповідно до закону, не є символікою комуністичного режиму і не потребують демонтажу </w:t>
                  </w:r>
                </w:p>
                <w:p w:rsidR="00262865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62865" w:rsidRPr="00A76A98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4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Стела загиблим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Труханівця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Труханів острі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65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несенням змін у пам’ятний напис:1) згадки про «Велику Вітчизняну війну» замінити  на «Другу світову війну»; 2)цифри «1941-1945» замінити на «1939-1945». П’ятикутні зірки, відповідно до закону, не є символікою комуністичного режиму і не потребують демонтажу</w:t>
                  </w:r>
                </w:p>
                <w:p w:rsidR="008A1C8A" w:rsidRPr="00A76A98" w:rsidRDefault="008A1C8A" w:rsidP="00BB4A30">
                  <w:pPr>
                    <w:tabs>
                      <w:tab w:val="left" w:pos="567"/>
                    </w:tabs>
                    <w:spacing w:after="24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тудентам аспірантам працівникам КНУ у ВВВ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Ботанічний сад 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ім. Фомі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пам’ятник з внесенням змін у пам’ятний напис:1) згадки про «Велику Вітчизняну війну»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замінити  на «Другу світову війну»; 2)цифри «1941-1945» замінити на «1939-1945».</w:t>
                  </w:r>
                </w:p>
                <w:p w:rsidR="00262865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B4A30" w:rsidRDefault="00BB4A30" w:rsidP="00BB4A30">
                  <w:pPr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E3A95" w:rsidRPr="00A76A98" w:rsidRDefault="004E3A95" w:rsidP="004E3A95">
                  <w:pPr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36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Яремчуку Василю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Валерія 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Лобановського, 148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мінити напис на меморіальній дошці з вилученням радянських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ативі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 акцентуванні уваги на участі людини в українському радянському партизанському русі у роки Другої світової війни</w:t>
                  </w:r>
                </w:p>
                <w:p w:rsidR="00262865" w:rsidRPr="00A76A98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7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атю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Якову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Вишгородська, 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мінити напис на меморіальній дошці з вилученням радянських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ативі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 акцентуванні уваги на участі людини у  антинацистському підпіллі у роки Другої світової війни</w:t>
                  </w:r>
                </w:p>
                <w:p w:rsidR="00262865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E3A95" w:rsidRPr="00A76A98" w:rsidRDefault="004E3A9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8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ипускникам Київських радянських шкіл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Ярославів Вал, 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м/д з внесенням змін у напис:1) згадки про «Велику Вітчизняну війну» замінити  на «Другу світову війну»; 2)цифри «1941-1945» замінити на «1939-1945»; 3) уточнити інформацію про школи, які містились у цій будівлі</w:t>
                  </w:r>
                </w:p>
                <w:p w:rsidR="00262865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E3A95" w:rsidRPr="00A76A98" w:rsidRDefault="004E3A95" w:rsidP="004E3A95">
                  <w:pPr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39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агиблим жителям Жулян у роки ВВВ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) 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Українських повстанці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макету ордену Вітчизняної війни</w:t>
                  </w:r>
                </w:p>
                <w:p w:rsidR="004E3A95" w:rsidRPr="00A76A98" w:rsidRDefault="004E3A95" w:rsidP="004E3A95">
                  <w:pPr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0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Загиблим співробітникам медичного інституту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 на пам’ятнику) 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Берестейський, 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несенням змін у напис:1) згадки про «Велику Вітчизняну війну» замінити  на «Другу світову війну»; 2) цифри «1941-1945» замінити на «1939-1945»; 3) згадки про «німецько-фашистських загарбників» замінити на «нацистських загарбників»</w:t>
                  </w:r>
                </w:p>
                <w:p w:rsidR="00262865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62865" w:rsidRPr="00A76A98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1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ахисникам Вітчизни до 60-річчя Перемоги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Деснянський пар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сня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макету ордену Перемоги та корекцією тексту відповідно до сучасних реалій</w:t>
                  </w:r>
                </w:p>
                <w:p w:rsidR="00262865" w:rsidRPr="00A76A98" w:rsidRDefault="00262865" w:rsidP="00262865">
                  <w:pPr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2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Лєскову Миколі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Мала 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Житомирська, 20 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дошку з внесенням змін у напис: замінити згадку про «будинок» на «садибу», привести загальний текст у відповідність до сучасних реалій </w:t>
                  </w:r>
                </w:p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E3A95" w:rsidRDefault="004E3A95" w:rsidP="004E3A95">
                  <w:pPr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62865" w:rsidRPr="00A76A98" w:rsidRDefault="00262865" w:rsidP="00262865">
                  <w:pPr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43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к захисникам та визволителям Києва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Івана 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Миколайчука, 9 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макету ордену Вітчизняної війни</w:t>
                  </w:r>
                </w:p>
                <w:p w:rsidR="004E3A95" w:rsidRPr="00A76A98" w:rsidRDefault="004E3A95" w:rsidP="004E3A95">
                  <w:pPr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4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к Миколаєву на честь              1500-ліття Києва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) 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Микол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Матею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сня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65" w:rsidRPr="00A76A98" w:rsidRDefault="008A1C8A" w:rsidP="00B22FAE">
                  <w:pPr>
                    <w:tabs>
                      <w:tab w:val="left" w:pos="567"/>
                    </w:tabs>
                    <w:ind w:right="32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заміною російськомовних написів на українськомовні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ам’ятник визволителям міста Києва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) 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Академіка 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Єфремова, 8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65" w:rsidRPr="00A76A98" w:rsidRDefault="008A1C8A" w:rsidP="00BB4A30">
                  <w:pPr>
                    <w:tabs>
                      <w:tab w:val="left" w:pos="567"/>
                    </w:tabs>
                    <w:ind w:right="32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макету ордену Вітчизняної війни та заміною напису «фашистської авіації» на «нацистської авіації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6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тудентам, викладачам, працівникам КНУ у ВВВ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Володимирська, 6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65" w:rsidRPr="00A76A98" w:rsidRDefault="008A1C8A" w:rsidP="00B22FAE">
                  <w:pPr>
                    <w:tabs>
                      <w:tab w:val="left" w:pos="567"/>
                    </w:tabs>
                    <w:ind w:right="32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меморіальну дошку з внесенням змін у напис: 1) про «Велику Вітчизняну війну» замінити на «Другу світову війну; 2)цифри «1941-1945» замінити на «1939-1945»; 3) відкоригувати загальний текст відповідно до сучасних реалій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7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Фонтан «Пам’ять у парку «Перемога»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Князя</w:t>
                  </w:r>
                </w:p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Романа Мстиславич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65" w:rsidRPr="00A76A98" w:rsidRDefault="008A1C8A" w:rsidP="00B22FAE">
                  <w:pPr>
                    <w:tabs>
                      <w:tab w:val="left" w:pos="567"/>
                    </w:tabs>
                    <w:ind w:right="32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фонтан з внесенням змін у напис та загальну композицію:1) згадки про «Велику Вітчизняну війну» замінити на «Другу світову війну"; 2)замінити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дошки з художнім описом подій Другої Світової на дошки з сучасним викладом цих історичних подій 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48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Нестерову П. М.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Князів Острозьких, 7 (5/2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A30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дошку з внесенням змін у напис: 1) згадку про «імперіалістичну війну» замінити на «Першу світову війну»; 2) забрати акцент на етнічному походженні Нестерова</w:t>
                  </w:r>
                </w:p>
                <w:p w:rsidR="00BB4A30" w:rsidRDefault="00BB4A30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A1C8A" w:rsidRPr="00A76A98" w:rsidRDefault="008A1C8A" w:rsidP="00BB4A30">
                  <w:pPr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Елементи оздоблення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мозаїка) з радянською тематикою на фасаді гімназії </w:t>
                  </w:r>
                </w:p>
                <w:p w:rsidR="008A1C8A" w:rsidRPr="00A76A98" w:rsidRDefault="008A1C8A" w:rsidP="00262865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№ 136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Ентузіастів, 29/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A76A98" w:rsidRDefault="008A1C8A" w:rsidP="00262865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Default="008A1C8A" w:rsidP="004E3A9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мозаїку з вилученням радянських пропагандистських елементів через використання художніх методів та прийомів (якщо буде знайдене рішення)</w:t>
                  </w:r>
                </w:p>
                <w:p w:rsidR="00262865" w:rsidRPr="00A76A98" w:rsidRDefault="00262865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гаріну Юрію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Юрія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халіна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5 (на території центру технічної творчості та профорієнтації шкільної молоді Дарницького р-ну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ниц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1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рькому Максиму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Ґалаґанівська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 (прохідна заводу «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ркон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хисникам радянської вітчизни (пам’ятник)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Празька, 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53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влову Івану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оспітальна 24а (Центральний військовий госпіталь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влову Івану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ам’ятник)</w:t>
                  </w: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Шовковична, 39/1 (Олександрівська центральна клінічна лікарн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влову Івану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грудд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Кирилівська, 103 (Київська міська клінічна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ихоневролоігчна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ікарня №1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двом радянським військовим прокурорам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Петра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лбочана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івдружності партизанських бригад (пам’ятний камінь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Дениса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тіпова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Парк партизанської слав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ниц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сникам громадянської війни 1917-1923 років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ам’ятник)</w:t>
                  </w: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перно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Слобідська, 39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pStyle w:val="aa"/>
                    <w:rPr>
                      <w:rFonts w:eastAsiaTheme="minorHAnsi"/>
                      <w:sz w:val="18"/>
                      <w:szCs w:val="18"/>
                      <w:lang w:val="uk-UA"/>
                    </w:rPr>
                  </w:pPr>
                  <w:proofErr w:type="spellStart"/>
                  <w:r w:rsidRPr="008C403D">
                    <w:rPr>
                      <w:rFonts w:eastAsiaTheme="minorHAnsi"/>
                      <w:sz w:val="18"/>
                      <w:szCs w:val="18"/>
                      <w:lang w:val="uk-UA"/>
                    </w:rPr>
                    <w:t>Черняховському</w:t>
                  </w:r>
                  <w:proofErr w:type="spellEnd"/>
                  <w:r w:rsidRPr="008C403D">
                    <w:rPr>
                      <w:rFonts w:eastAsiaTheme="minorHAnsi"/>
                      <w:sz w:val="18"/>
                      <w:szCs w:val="18"/>
                      <w:lang w:val="uk-UA"/>
                    </w:rPr>
                    <w:t xml:space="preserve"> Івану</w:t>
                  </w:r>
                </w:p>
                <w:p w:rsidR="008A1C8A" w:rsidRPr="008C403D" w:rsidRDefault="008A1C8A" w:rsidP="00262865">
                  <w:pPr>
                    <w:pStyle w:val="aa"/>
                    <w:rPr>
                      <w:rFonts w:eastAsiaTheme="minorHAnsi"/>
                      <w:sz w:val="18"/>
                      <w:szCs w:val="18"/>
                      <w:lang w:val="uk-UA"/>
                    </w:rPr>
                  </w:pPr>
                  <w:r w:rsidRPr="008C403D">
                    <w:rPr>
                      <w:rFonts w:eastAsiaTheme="minorHAnsi"/>
                      <w:sz w:val="18"/>
                      <w:szCs w:val="18"/>
                      <w:lang w:val="uk-UA"/>
                    </w:rPr>
                    <w:t>(погрудд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pStyle w:val="aa"/>
                    <w:rPr>
                      <w:rFonts w:eastAsiaTheme="minorHAnsi"/>
                      <w:sz w:val="18"/>
                      <w:szCs w:val="18"/>
                      <w:lang w:val="uk-UA"/>
                    </w:rPr>
                  </w:pPr>
                  <w:r w:rsidRPr="008C403D">
                    <w:rPr>
                      <w:rFonts w:eastAsiaTheme="minorHAnsi"/>
                      <w:sz w:val="18"/>
                      <w:szCs w:val="18"/>
                      <w:lang w:val="uk-UA"/>
                    </w:rPr>
                    <w:t>парк Слав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pStyle w:val="aa"/>
                    <w:rPr>
                      <w:rFonts w:eastAsiaTheme="minorHAnsi"/>
                      <w:sz w:val="18"/>
                      <w:szCs w:val="18"/>
                      <w:lang w:val="uk-UA"/>
                    </w:rPr>
                  </w:pPr>
                  <w:r w:rsidRPr="008C403D">
                    <w:rPr>
                      <w:rFonts w:eastAsiaTheme="minorHAnsi"/>
                      <w:sz w:val="18"/>
                      <w:szCs w:val="18"/>
                      <w:lang w:val="uk-UA"/>
                    </w:rPr>
                    <w:t>Ковпаку Сидору (погрудд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pStyle w:val="aa"/>
                    <w:rPr>
                      <w:rFonts w:eastAsiaTheme="minorHAnsi"/>
                      <w:sz w:val="18"/>
                      <w:szCs w:val="18"/>
                      <w:lang w:val="uk-UA"/>
                    </w:rPr>
                  </w:pPr>
                  <w:r w:rsidRPr="008C403D">
                    <w:rPr>
                      <w:rFonts w:eastAsiaTheme="minorHAnsi"/>
                      <w:sz w:val="18"/>
                      <w:szCs w:val="18"/>
                      <w:lang w:val="uk-UA"/>
                    </w:rPr>
                    <w:t>парк Слав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pStyle w:val="aa"/>
                    <w:rPr>
                      <w:rFonts w:eastAsiaTheme="minorHAnsi"/>
                      <w:sz w:val="18"/>
                      <w:szCs w:val="18"/>
                      <w:lang w:val="uk-UA"/>
                    </w:rPr>
                  </w:pPr>
                  <w:r w:rsidRPr="008C403D">
                    <w:rPr>
                      <w:rFonts w:eastAsiaTheme="minorHAnsi"/>
                      <w:sz w:val="18"/>
                      <w:szCs w:val="18"/>
                      <w:lang w:val="uk-UA"/>
                    </w:rPr>
                    <w:t>Рибалку Павлу</w:t>
                  </w:r>
                </w:p>
                <w:p w:rsidR="008A1C8A" w:rsidRPr="008C403D" w:rsidRDefault="008A1C8A" w:rsidP="00262865">
                  <w:pPr>
                    <w:pStyle w:val="aa"/>
                    <w:rPr>
                      <w:rFonts w:eastAsiaTheme="minorHAnsi"/>
                      <w:sz w:val="18"/>
                      <w:szCs w:val="18"/>
                      <w:lang w:val="uk-UA"/>
                    </w:rPr>
                  </w:pPr>
                  <w:r w:rsidRPr="008C403D">
                    <w:rPr>
                      <w:rFonts w:eastAsiaTheme="minorHAnsi"/>
                      <w:sz w:val="18"/>
                      <w:szCs w:val="18"/>
                      <w:lang w:val="uk-UA"/>
                    </w:rPr>
                    <w:t>(погрудд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pStyle w:val="aa"/>
                    <w:rPr>
                      <w:rFonts w:eastAsiaTheme="minorHAnsi"/>
                      <w:sz w:val="18"/>
                      <w:szCs w:val="18"/>
                      <w:lang w:val="uk-UA"/>
                    </w:rPr>
                  </w:pPr>
                  <w:r w:rsidRPr="008C403D">
                    <w:rPr>
                      <w:rFonts w:eastAsiaTheme="minorHAnsi"/>
                      <w:sz w:val="18"/>
                      <w:szCs w:val="18"/>
                      <w:lang w:val="uk-UA"/>
                    </w:rPr>
                    <w:t>парк Слав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pStyle w:val="aa"/>
                    <w:rPr>
                      <w:rFonts w:eastAsiaTheme="minorHAnsi"/>
                      <w:sz w:val="18"/>
                      <w:szCs w:val="18"/>
                      <w:lang w:val="uk-UA"/>
                    </w:rPr>
                  </w:pPr>
                  <w:r w:rsidRPr="008C403D">
                    <w:rPr>
                      <w:rFonts w:eastAsiaTheme="minorHAnsi"/>
                      <w:sz w:val="18"/>
                      <w:szCs w:val="18"/>
                      <w:lang w:val="uk-UA"/>
                    </w:rPr>
                    <w:t>Федорову Олексію (погрудд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pStyle w:val="aa"/>
                    <w:rPr>
                      <w:rFonts w:eastAsiaTheme="minorHAnsi"/>
                      <w:sz w:val="18"/>
                      <w:szCs w:val="18"/>
                      <w:lang w:val="uk-UA"/>
                    </w:rPr>
                  </w:pPr>
                  <w:r w:rsidRPr="008C403D">
                    <w:rPr>
                      <w:rFonts w:eastAsiaTheme="minorHAnsi"/>
                      <w:sz w:val="18"/>
                      <w:szCs w:val="18"/>
                      <w:lang w:val="uk-UA"/>
                    </w:rPr>
                    <w:t>парк Слав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63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рняховському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Івану (погрудд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Повітрофлотський, 28 (Національний університет оборон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лом’я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4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лібу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еглову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 Володимиру Шарапову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Академіка Богомольця, 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гиблим співробітникам інституту фізкультури (пам’ятник) 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Фізкультури,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лодимиру Леніну (барельєф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нція метро «Театральн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7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рякам Північного флоту СРСР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Данила 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ербаківського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61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воїнам 206 радянської стрілецької дивізії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ната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Юри, 10б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воїнам радянського 8 танкового корпусу і 266 стрілецької дивізії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Стадіонна, 2/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лом’я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воїнам-визволителям (пам’ятник)</w:t>
                  </w: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Олександра Махова, 6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воїнам-визволителям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енерала Наумова, 35-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героям ВВВ (пам’ятник)</w:t>
                  </w: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льв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Воскресенський, 27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82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Івану Якубовському та 91 радянській бригаді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ероїв Маріуполя, 7Б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танкістам-визволителям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Північна, 8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танкістам-визволителям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Івана Виговського, 22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B22FAE">
                  <w:pPr>
                    <w:ind w:right="-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танкістам-визволителям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рольська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радянським танкістам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енерала Наумова, 35-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ку Степану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ів Острозьких, 45/1 (Військовий інститут телекомунікацій та інформатизації НТУ «КПІ»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дянський танк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Берестейський, 52/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онетранспортер у парку Воїнам-інтернаціоналістам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Архітектора Вербицького, 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ниц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їнам-інтернаціоналістам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Виставкова,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B4A30">
              <w:trPr>
                <w:trHeight w:val="835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їну-солдату «Слава героям полеглим в боях за свободу Батьківщини» (1941-1945 років)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лександра Махова, 6 Г 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(середня загальноосвітня школа № 223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вятоши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їну-солдату на території заводу АТЕК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Берестейський, 8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гиблим працівникам заводу «Вулкан» (пам’ятник)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Регенераторна, 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лучити елементи радянського ідеологічного маркування: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викласти текст пам’ятного напису українською мовою; 2) цифри «1941-1945» замінити на «1939-1945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гиблим співробітникам автобусного парку №1 (пам’ятник)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Васильківська, 22 (на території автобусного парку №1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лучити елементи радянського ідеологічного маркування: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) демонтувати макет ордену Вітчизняної війни;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вилучити зображення георгіївської стрічки;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викласти текст українською мовою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 цифри «1941-1945» замінити на «1939-1945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) згадки про «Велику Вітчизняну війну» замінити на «Другу світову війну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дянським льотчикам (пам’ятник)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Лісова, 56 (Бортничі)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ниц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пам’ятник з вилученням елементів радянського ідеологічного маркування: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1) викласти текст українською мовою;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замінити пам’ятний напис з радянського на сучасний, з присвятою українським льотчикам, які полягли у роки Другої світової війни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6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дянському міліціонеру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статуя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гнідинська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2 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 території ресторану «Первак»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статую із внесенням змін у її художній вигляд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івробітникам заводу, які працювали в Нижньому Тагілі (РФ)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Антоновича, 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елементів радянського ідеологічного маркування: напис російською мовою «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и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рудились на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нковом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воде в городе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жний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гил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1941-45 гг.» замінити на напис українською мовою з присвятою співробітникам підприємства, які у роки Другої світової війни працювали в евакуації 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їнам-шоферам Другої Світової війни ЗІС-5 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вантажівка-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Голосіївський, біля будинку № 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елементів радянського ідеологічного маркування: замінити згадку про «Велику Вітчизняну війну» на «Другу світову війну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9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кладачам і студентам КДХІ, які загинули під час Великої Вітчизняної війни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несенський узвіз, 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елементів радянського ідеологічного маркування: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) згадки про «Велику Вітчизняну війну» замінити на «Другу світову війну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цифри «1941-1945» замінити на «1939-1945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формулювання «німецько-фашистські загарбники» змінити на «нацистські загарбники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00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гиблим співробітникам АТП 09101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ам’ятник)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Дегтярівська, 25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илучити елементи радянського ідеологічного маркування: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) демонтувати макет ордену Вітчизняної війни;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викласти текст пам’ятного напису українською мовою; 3) цифри «1941-1945» замінити на «1939-1945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) згадки про «Велику Вітчизняну війну» замінити на «Другу світову війну»;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) формулювання «німецько-фашистські загарбники» змінити на «нацистські загарбники»</w:t>
                  </w:r>
                </w:p>
              </w:tc>
            </w:tr>
            <w:tr w:rsidR="008A1C8A" w:rsidRPr="00A76A98" w:rsidTr="00BB4A30">
              <w:trPr>
                <w:trHeight w:val="552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гиблим співробітникам КНУБА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ам’ятник)</w:t>
                  </w: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Повітрофлотський, 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пам’ятник з вилученням елементів радянського ідеологічного маркування: </w:t>
                  </w:r>
                </w:p>
                <w:p w:rsidR="008A1C8A" w:rsidRPr="008C403D" w:rsidRDefault="008A1C8A" w:rsidP="00BB4A3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) викласти текст пам’ятного напису українською мовою; 2) згадки про «Велику Вітчизняну війну» </w:t>
                  </w: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замінити на «Другу світову війну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02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й знак воїнам-автомобілістам, полеглим у ВВВ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Зоологічна, 7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Шевченків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пам’ятник з вилученням елементів радянського ідеологічного маркування: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викласти текст пам’ятного напису українською мовою; 2) згадки про «Велику Вітчизняну війну» замінити на «Другу світову війну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цифри «1941-1945» замінити на «1939-1945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й знак героям-випускникам Київського танкового училища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Дегтярівська, 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а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меморіальний комплекс та провести його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дизайн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 урахуванням сучасних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ативів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зберегти пам'ять про танкістів, але вилучити усі елементи радянського ідеологічного маркування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елементів радянського ідеологічного маркування: замінити згадку про «Велику Вітчизняну війну» на «Другу світову війну»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рк Моряків (Рибальський острів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діль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м’ятник підлягає збереженню з урахуванням експертних висновків Українського інституту національної пам’яті та Інституту історії України НАНУ. Водночас, з нього доцільно вилучити елементи радянського ідеологічного маркування: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) викласти тексти пам’ятних написів українською мовою; 2) згадки про «Велику </w:t>
                  </w: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Вітчизняну війну» замінити на «Другу світову війну»;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) цифри «1941-1945» замінити на «1939-1945»;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 формулювання «німецько-фашистські загарбники» змінити на «нацистські загарбники»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05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елементів радянського ідеологічного маркування: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згадки про «Велику Вітчизняну війну» замінити на «Другу світову війну»;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цифри «1941-1945» замінити на «1939-1945»;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формулювання «німецько-фашистські загарбники» змінити на «нацистські загарбники»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лівська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діль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інцеве рішення про збереження або демонтаж цього об’єкту має ухвалити колектив школи. У тому випадку, якщо школа зберігатиме даний пам’ятник, експертна група рекомендувала вилучити елементи радянського ідеологічного маркування: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згадки про «Велику Вітчизняну війну» замінити на «Другу світову війну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цифри «1941-1945» замінити на «1939-1945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формулювання «німецько-фашистські загарбники» змінити на «нацистські загарбники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илучити елементи радянського ідеологічного маркування: 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1) демонтувати макет ордену Вітчизняної війни; 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викласти текст пам’ятного напису українською мовою; 3) цифри «1941-1945» замінити на «1939-1945»;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) згадки про «Велику Вітчизняну війну» замінити на «Другу світову війну»; 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) формулювання «німецько-фашистські загарбники» змінити на «нацистські загарбники»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вул.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ренбойма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олосіїв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елементів радянського ідеологічного маркування: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1) викласти текст пам’ятного напису українською мовою; 2) згадки про «Велику Вітчизняну війну» замінити на «Другу світову війну»;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цифри «1941-1945» замінити на «1939-1945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 формулювання «німецько-фашистські загарбники» змінити на «нацистські загарбники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07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загиблим співробітникам трамвайного депо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Дегтярівська, 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а</w:t>
                  </w:r>
                </w:p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елементів радянського ідеологічного маркування: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прибрати зображення ордену Вітчизняної війни 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згадки про «Велику Вітчизняну війну» замінити на «Другу світову війну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цифри «1941-1945» замінити на «1939-1945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 формулювання «німецько-фашистські загарбники» змінити на «нацистські загарбники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8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м’ятник залізничникам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ничанам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лізничний вокзал «Дарниц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рниц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ідпис об’єкту у Єдиному переліку не відповідає дійсності. Насправді йдеться про пам’ятний знак на місці, де містився </w:t>
                  </w: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командний пункт Червоної Армії у часи оборони Києва від німецьких військ 1941 року. Пам’ятник підлягає збереженню з корекцією пам’ятного напису і вилученням радянських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ативів</w:t>
                  </w:r>
                  <w:proofErr w:type="spellEnd"/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09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м’ятник Кирпоносу і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рмистенку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Верховинна, 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м’ятник підлягає збереженню з урахуванням експертних висновків Українського інституту національної пам’яті та Інституту історії України НАНУ. Водночас, з нього доцільно вилучити елементи радянського ідеологічного маркування: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викласти тексти пам’ятних написів українською мовою; 2) згадки про «Велику Вітчизняну війну» замінити на «Другу світову війну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цифри «1941-1945» замінити на «1939-1945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 формулювання «німецько-фашистські загарбники» змінити на «нацистські загарбники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морякам Дніпровської військової флотилії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рк Моряків (Рибальський острів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елементів радянського ідеологічного маркування: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) прибрати зображення ордену Вітчизняної війни 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згадки про «Велику Вітчизняну війну» замінити на «Другу світову війну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цифри «1941-1945» замінити на «1939-1945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 формулювання «німецько-фашистські загарбники» змінити на «нацистські загарбники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11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працівникам ВАТ «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ївхімволокно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Херсонський,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снян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илучити елементи радянського ідеологічного маркування: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цифри «1941-1945» замінити на «1939-1945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згадки про «Велику Вітчизняну війну» замінити на «Другу світову війну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м’ятник працівникам заводу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дшляхмаш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Дегтярівська, 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лучити елементи радянського ідеологічного маркування: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демонтувати макет ордену Вітчизняної війни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цифри «1941-1945» замінити на «1939-1945»;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згадки про «Велику Вітчизняну війну» замінити на «Другу світову війну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) формулювання «німецько-фашистські </w:t>
                  </w: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загарбники» змінити на «нацистські загарбники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13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учасникам оборони Києва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 пар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пам’ятник з вилученням елементів радянського ідеологічного маркування: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демонтувати макет ордену Вітчизняної війни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напис на честь «Радянської України» замінити на «України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цифри «1941-1945» замінити на «1939-1945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 згадки про «Велику Вітчизняну війну» замінити на «Другу світову війну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) формулювання «німецько-фашистські загарбники» змінити на «нацистські загарбники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й знак початку героїчної оборони міста Києва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 км Берестейського шос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пам’ятник з вилученням елементів радянського ідеологічного маркування: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демонтувати макет ордену Леніна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прибрати зображення зірки міста-героя;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) викласти текст пам’ятного напису українською мовою; 4) цифри «1941-1945» </w:t>
                  </w: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замінити на «1939-1945»;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) згадки про «Велику Вітчизняну війну» замінити на «Другу світову війну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6) формулювання «німецько-фашистські загарбники» змінити на «нацистські загарбники»</w:t>
                  </w:r>
                </w:p>
              </w:tc>
            </w:tr>
            <w:tr w:rsidR="008A1C8A" w:rsidRPr="00A76A98" w:rsidTr="00B22FAE">
              <w:trPr>
                <w:trHeight w:val="948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15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бітникам заводу             ім. Горького загиблим у ВВВ (пам’ятник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Ґалаґанівська</w:t>
                  </w:r>
                  <w:proofErr w:type="spellEnd"/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вятошинськ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лучити елементи радянського ідеологічного маркування: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) демонтувати макет ордену Вітчизняної війни; 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цифри «1941-1945» замінити на «1939-1945»;</w:t>
                  </w:r>
                </w:p>
                <w:p w:rsidR="008A1C8A" w:rsidRPr="008C403D" w:rsidRDefault="008A1C8A" w:rsidP="002628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) згадки про «Велику Вітчизняну війну» замінити на «Другу світову війну»; </w:t>
                  </w:r>
                </w:p>
                <w:p w:rsidR="008A1C8A" w:rsidRPr="008C403D" w:rsidRDefault="008A1C8A" w:rsidP="00262865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 формулювання «німецько-фашистські загарбники» змінити на «нацистські загарбники»</w:t>
                  </w:r>
                </w:p>
              </w:tc>
            </w:tr>
          </w:tbl>
          <w:p w:rsidR="009A4032" w:rsidRPr="00A76A98" w:rsidRDefault="009A4032" w:rsidP="009A4032">
            <w:pPr>
              <w:ind w:firstLine="851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A76A98" w:rsidRPr="00CD459F" w:rsidRDefault="000B0F1D" w:rsidP="000B0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59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</w:p>
    <w:p w:rsidR="00A76A98" w:rsidRPr="00A76A98" w:rsidRDefault="00A76A98" w:rsidP="008E5E82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98">
        <w:rPr>
          <w:rFonts w:ascii="Times New Roman" w:hAnsi="Times New Roman" w:cs="Times New Roman"/>
          <w:sz w:val="28"/>
          <w:szCs w:val="28"/>
        </w:rPr>
        <w:t>Депутат</w:t>
      </w:r>
      <w:r w:rsidR="008E5E82">
        <w:rPr>
          <w:rFonts w:ascii="Times New Roman" w:hAnsi="Times New Roman" w:cs="Times New Roman"/>
          <w:sz w:val="28"/>
          <w:szCs w:val="28"/>
        </w:rPr>
        <w:t>и</w:t>
      </w:r>
      <w:r w:rsidRPr="00A76A98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  <w:r w:rsidRPr="00A76A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6A98">
        <w:rPr>
          <w:rFonts w:ascii="Times New Roman" w:hAnsi="Times New Roman" w:cs="Times New Roman"/>
          <w:sz w:val="28"/>
          <w:szCs w:val="28"/>
        </w:rPr>
        <w:tab/>
      </w:r>
      <w:r w:rsidRPr="00A76A98">
        <w:rPr>
          <w:rFonts w:ascii="Times New Roman" w:hAnsi="Times New Roman" w:cs="Times New Roman"/>
          <w:sz w:val="28"/>
          <w:szCs w:val="28"/>
        </w:rPr>
        <w:tab/>
        <w:t>Ганна СТАРОСТЕНКО</w:t>
      </w:r>
    </w:p>
    <w:p w:rsidR="0075753B" w:rsidRDefault="008E5E82" w:rsidP="005B5C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5753B" w:rsidRPr="00A76A98">
        <w:rPr>
          <w:rFonts w:ascii="Times New Roman" w:hAnsi="Times New Roman" w:cs="Times New Roman"/>
          <w:sz w:val="28"/>
          <w:szCs w:val="28"/>
        </w:rPr>
        <w:tab/>
      </w:r>
      <w:r w:rsidR="0075753B">
        <w:rPr>
          <w:rFonts w:ascii="Times New Roman" w:hAnsi="Times New Roman" w:cs="Times New Roman"/>
          <w:sz w:val="28"/>
          <w:szCs w:val="28"/>
        </w:rPr>
        <w:tab/>
      </w:r>
      <w:r w:rsidR="0075753B">
        <w:rPr>
          <w:rFonts w:ascii="Times New Roman" w:hAnsi="Times New Roman" w:cs="Times New Roman"/>
          <w:sz w:val="28"/>
          <w:szCs w:val="28"/>
        </w:rPr>
        <w:tab/>
      </w:r>
      <w:r w:rsidR="0075753B">
        <w:rPr>
          <w:rFonts w:ascii="Times New Roman" w:hAnsi="Times New Roman" w:cs="Times New Roman"/>
          <w:sz w:val="28"/>
          <w:szCs w:val="28"/>
        </w:rPr>
        <w:tab/>
      </w:r>
      <w:r w:rsidR="0075753B">
        <w:rPr>
          <w:rFonts w:ascii="Times New Roman" w:hAnsi="Times New Roman" w:cs="Times New Roman"/>
          <w:sz w:val="28"/>
          <w:szCs w:val="28"/>
        </w:rPr>
        <w:tab/>
      </w:r>
      <w:r w:rsidR="0075753B">
        <w:rPr>
          <w:rFonts w:ascii="Times New Roman" w:hAnsi="Times New Roman" w:cs="Times New Roman"/>
          <w:sz w:val="28"/>
          <w:szCs w:val="28"/>
        </w:rPr>
        <w:tab/>
      </w:r>
      <w:r w:rsidR="0075753B">
        <w:rPr>
          <w:rFonts w:ascii="Times New Roman" w:hAnsi="Times New Roman" w:cs="Times New Roman"/>
          <w:sz w:val="28"/>
          <w:szCs w:val="28"/>
        </w:rPr>
        <w:tab/>
      </w:r>
      <w:r w:rsidR="0075753B">
        <w:rPr>
          <w:rFonts w:ascii="Times New Roman" w:hAnsi="Times New Roman" w:cs="Times New Roman"/>
          <w:sz w:val="28"/>
          <w:szCs w:val="28"/>
        </w:rPr>
        <w:tab/>
      </w:r>
      <w:r w:rsidR="007575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5753B">
        <w:rPr>
          <w:rFonts w:ascii="Times New Roman" w:hAnsi="Times New Roman" w:cs="Times New Roman"/>
          <w:sz w:val="28"/>
          <w:szCs w:val="28"/>
        </w:rPr>
        <w:t>Вікторія МУХА</w:t>
      </w:r>
    </w:p>
    <w:p w:rsidR="005B5C7D" w:rsidRDefault="008E5E82" w:rsidP="005B5C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B5C7D" w:rsidRPr="00A76A98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 w:rsidRPr="00A76A98">
        <w:rPr>
          <w:rFonts w:ascii="Times New Roman" w:hAnsi="Times New Roman" w:cs="Times New Roman"/>
          <w:sz w:val="28"/>
          <w:szCs w:val="28"/>
        </w:rPr>
        <w:tab/>
      </w:r>
      <w:r w:rsidR="005B5C7D" w:rsidRPr="00A76A98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>Ярослав ФЕДОРЕНКО</w:t>
      </w:r>
    </w:p>
    <w:p w:rsidR="005B5C7D" w:rsidRDefault="008E5E82" w:rsidP="005B5C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B5C7D" w:rsidRPr="00A76A98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B5C7D">
        <w:rPr>
          <w:rFonts w:ascii="Times New Roman" w:hAnsi="Times New Roman" w:cs="Times New Roman"/>
          <w:sz w:val="28"/>
          <w:szCs w:val="28"/>
        </w:rPr>
        <w:t>Людмила КОВАЛЕВСЬКА</w:t>
      </w:r>
    </w:p>
    <w:p w:rsidR="000B0F1D" w:rsidRPr="00262865" w:rsidRDefault="008E5E82" w:rsidP="00262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B5C7D" w:rsidRPr="00A76A98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 w:rsidR="005B5C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B5C7D">
        <w:rPr>
          <w:rFonts w:ascii="Times New Roman" w:hAnsi="Times New Roman" w:cs="Times New Roman"/>
          <w:sz w:val="28"/>
          <w:szCs w:val="28"/>
        </w:rPr>
        <w:t>Володимир ПРОКОПІВ</w:t>
      </w:r>
    </w:p>
    <w:sectPr w:rsidR="000B0F1D" w:rsidRPr="00262865" w:rsidSect="00BB4A30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360"/>
    <w:multiLevelType w:val="hybridMultilevel"/>
    <w:tmpl w:val="E42C0494"/>
    <w:lvl w:ilvl="0" w:tplc="49E4164E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12FE1"/>
    <w:multiLevelType w:val="hybridMultilevel"/>
    <w:tmpl w:val="EEAE349C"/>
    <w:lvl w:ilvl="0" w:tplc="49E416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531"/>
    <w:multiLevelType w:val="hybridMultilevel"/>
    <w:tmpl w:val="87E00034"/>
    <w:lvl w:ilvl="0" w:tplc="E2660E30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656792"/>
    <w:multiLevelType w:val="multilevel"/>
    <w:tmpl w:val="4C802A2E"/>
    <w:lvl w:ilvl="0">
      <w:start w:val="630"/>
      <w:numFmt w:val="decimal"/>
      <w:lvlText w:val="%1"/>
      <w:lvlJc w:val="left"/>
      <w:pPr>
        <w:ind w:left="1300" w:hanging="45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vertAlign w:val="baseline"/>
      </w:rPr>
    </w:lvl>
  </w:abstractNum>
  <w:abstractNum w:abstractNumId="4" w15:restartNumberingAfterBreak="0">
    <w:nsid w:val="37AE59C1"/>
    <w:multiLevelType w:val="hybridMultilevel"/>
    <w:tmpl w:val="20F250BA"/>
    <w:lvl w:ilvl="0" w:tplc="27B252F0">
      <w:start w:val="172"/>
      <w:numFmt w:val="bullet"/>
      <w:lvlText w:val="-"/>
      <w:lvlJc w:val="left"/>
      <w:pPr>
        <w:ind w:left="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5" w15:restartNumberingAfterBreak="0">
    <w:nsid w:val="607952FC"/>
    <w:multiLevelType w:val="hybridMultilevel"/>
    <w:tmpl w:val="F586B486"/>
    <w:lvl w:ilvl="0" w:tplc="49E4164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69"/>
    <w:rsid w:val="00003B78"/>
    <w:rsid w:val="000056F1"/>
    <w:rsid w:val="00010029"/>
    <w:rsid w:val="00022DD0"/>
    <w:rsid w:val="00024975"/>
    <w:rsid w:val="00024F90"/>
    <w:rsid w:val="0003425D"/>
    <w:rsid w:val="00044A94"/>
    <w:rsid w:val="00052379"/>
    <w:rsid w:val="00056407"/>
    <w:rsid w:val="000970AB"/>
    <w:rsid w:val="000A0D82"/>
    <w:rsid w:val="000B0C84"/>
    <w:rsid w:val="000B0F1D"/>
    <w:rsid w:val="000C1DA4"/>
    <w:rsid w:val="000D25A0"/>
    <w:rsid w:val="000D4EDE"/>
    <w:rsid w:val="000D7442"/>
    <w:rsid w:val="000E03D5"/>
    <w:rsid w:val="000F0E83"/>
    <w:rsid w:val="001022F3"/>
    <w:rsid w:val="0012142A"/>
    <w:rsid w:val="00126F0B"/>
    <w:rsid w:val="001A0AC8"/>
    <w:rsid w:val="001B3B6C"/>
    <w:rsid w:val="001C1D23"/>
    <w:rsid w:val="001C5D5C"/>
    <w:rsid w:val="001E03C7"/>
    <w:rsid w:val="00203A92"/>
    <w:rsid w:val="0020508D"/>
    <w:rsid w:val="002053CB"/>
    <w:rsid w:val="00210A11"/>
    <w:rsid w:val="00234D26"/>
    <w:rsid w:val="00237F01"/>
    <w:rsid w:val="002418BC"/>
    <w:rsid w:val="00244E84"/>
    <w:rsid w:val="00262865"/>
    <w:rsid w:val="00263931"/>
    <w:rsid w:val="002738DB"/>
    <w:rsid w:val="00276690"/>
    <w:rsid w:val="00291709"/>
    <w:rsid w:val="002A5D76"/>
    <w:rsid w:val="002B2B97"/>
    <w:rsid w:val="002B449E"/>
    <w:rsid w:val="002C1311"/>
    <w:rsid w:val="002C1F5D"/>
    <w:rsid w:val="002C3B86"/>
    <w:rsid w:val="002C6FD2"/>
    <w:rsid w:val="002E79A4"/>
    <w:rsid w:val="002F6695"/>
    <w:rsid w:val="002F690D"/>
    <w:rsid w:val="00300F24"/>
    <w:rsid w:val="0030632C"/>
    <w:rsid w:val="00337A03"/>
    <w:rsid w:val="00360591"/>
    <w:rsid w:val="00373E5C"/>
    <w:rsid w:val="0037610C"/>
    <w:rsid w:val="003944BE"/>
    <w:rsid w:val="0039592F"/>
    <w:rsid w:val="003A0C12"/>
    <w:rsid w:val="003B72C8"/>
    <w:rsid w:val="003F2A64"/>
    <w:rsid w:val="004054D9"/>
    <w:rsid w:val="00405AF5"/>
    <w:rsid w:val="00412798"/>
    <w:rsid w:val="00417C4D"/>
    <w:rsid w:val="00455919"/>
    <w:rsid w:val="004572BA"/>
    <w:rsid w:val="0046356A"/>
    <w:rsid w:val="00464D11"/>
    <w:rsid w:val="00464F46"/>
    <w:rsid w:val="00471807"/>
    <w:rsid w:val="00484C05"/>
    <w:rsid w:val="00496A23"/>
    <w:rsid w:val="004A301D"/>
    <w:rsid w:val="004B3C10"/>
    <w:rsid w:val="004B622C"/>
    <w:rsid w:val="004D08F3"/>
    <w:rsid w:val="004D6F11"/>
    <w:rsid w:val="004E1D8E"/>
    <w:rsid w:val="004E38E2"/>
    <w:rsid w:val="004E3A95"/>
    <w:rsid w:val="004F3782"/>
    <w:rsid w:val="005027A1"/>
    <w:rsid w:val="005047AD"/>
    <w:rsid w:val="005137E7"/>
    <w:rsid w:val="00517519"/>
    <w:rsid w:val="00532E6C"/>
    <w:rsid w:val="00554BE1"/>
    <w:rsid w:val="00557300"/>
    <w:rsid w:val="005869A9"/>
    <w:rsid w:val="0058787E"/>
    <w:rsid w:val="005A3A33"/>
    <w:rsid w:val="005B5C7D"/>
    <w:rsid w:val="005C707D"/>
    <w:rsid w:val="005D437A"/>
    <w:rsid w:val="00602A85"/>
    <w:rsid w:val="00610C47"/>
    <w:rsid w:val="00641805"/>
    <w:rsid w:val="00651DE8"/>
    <w:rsid w:val="00654B61"/>
    <w:rsid w:val="0065751F"/>
    <w:rsid w:val="00661AEA"/>
    <w:rsid w:val="00662ABC"/>
    <w:rsid w:val="006743B5"/>
    <w:rsid w:val="00676DAF"/>
    <w:rsid w:val="00677F05"/>
    <w:rsid w:val="00681C95"/>
    <w:rsid w:val="00683C3E"/>
    <w:rsid w:val="006914CB"/>
    <w:rsid w:val="00695B53"/>
    <w:rsid w:val="006A3CF3"/>
    <w:rsid w:val="006B2493"/>
    <w:rsid w:val="006D1645"/>
    <w:rsid w:val="006F1F3A"/>
    <w:rsid w:val="006F691B"/>
    <w:rsid w:val="007060D7"/>
    <w:rsid w:val="00724DD7"/>
    <w:rsid w:val="00725B8A"/>
    <w:rsid w:val="007349C2"/>
    <w:rsid w:val="00751CE5"/>
    <w:rsid w:val="00752048"/>
    <w:rsid w:val="00753C2C"/>
    <w:rsid w:val="00754A4A"/>
    <w:rsid w:val="0075753B"/>
    <w:rsid w:val="00761F09"/>
    <w:rsid w:val="0076353A"/>
    <w:rsid w:val="007776C8"/>
    <w:rsid w:val="007815F3"/>
    <w:rsid w:val="00782B62"/>
    <w:rsid w:val="007871D0"/>
    <w:rsid w:val="00793FB0"/>
    <w:rsid w:val="007B1C69"/>
    <w:rsid w:val="007C1958"/>
    <w:rsid w:val="007D0043"/>
    <w:rsid w:val="007D0191"/>
    <w:rsid w:val="007D20A8"/>
    <w:rsid w:val="007D27EB"/>
    <w:rsid w:val="0080525C"/>
    <w:rsid w:val="00806296"/>
    <w:rsid w:val="008145C2"/>
    <w:rsid w:val="00824F11"/>
    <w:rsid w:val="00830797"/>
    <w:rsid w:val="008400D2"/>
    <w:rsid w:val="0084536D"/>
    <w:rsid w:val="00860C78"/>
    <w:rsid w:val="008629C1"/>
    <w:rsid w:val="00871FD4"/>
    <w:rsid w:val="00872454"/>
    <w:rsid w:val="00886B63"/>
    <w:rsid w:val="008A1C8A"/>
    <w:rsid w:val="008B0F1E"/>
    <w:rsid w:val="008B2445"/>
    <w:rsid w:val="008D056C"/>
    <w:rsid w:val="008E5E82"/>
    <w:rsid w:val="008F2A0A"/>
    <w:rsid w:val="008F505B"/>
    <w:rsid w:val="008F79D7"/>
    <w:rsid w:val="00910F94"/>
    <w:rsid w:val="0091308F"/>
    <w:rsid w:val="00935A09"/>
    <w:rsid w:val="0094351C"/>
    <w:rsid w:val="00944B59"/>
    <w:rsid w:val="00961C8E"/>
    <w:rsid w:val="00965E37"/>
    <w:rsid w:val="00967DA5"/>
    <w:rsid w:val="009A3684"/>
    <w:rsid w:val="009A4032"/>
    <w:rsid w:val="009B0569"/>
    <w:rsid w:val="009C2B00"/>
    <w:rsid w:val="009C5038"/>
    <w:rsid w:val="009E59BB"/>
    <w:rsid w:val="009F1547"/>
    <w:rsid w:val="00A20CEC"/>
    <w:rsid w:val="00A52C9E"/>
    <w:rsid w:val="00A54AEF"/>
    <w:rsid w:val="00A63B9A"/>
    <w:rsid w:val="00A66E99"/>
    <w:rsid w:val="00A76A98"/>
    <w:rsid w:val="00A87E42"/>
    <w:rsid w:val="00AD7953"/>
    <w:rsid w:val="00AF61CC"/>
    <w:rsid w:val="00B22FAE"/>
    <w:rsid w:val="00B54C95"/>
    <w:rsid w:val="00B567F9"/>
    <w:rsid w:val="00B62A6D"/>
    <w:rsid w:val="00B75C2D"/>
    <w:rsid w:val="00BA763D"/>
    <w:rsid w:val="00BB4A30"/>
    <w:rsid w:val="00BB6938"/>
    <w:rsid w:val="00BC5291"/>
    <w:rsid w:val="00BE012E"/>
    <w:rsid w:val="00BE6552"/>
    <w:rsid w:val="00BF4449"/>
    <w:rsid w:val="00C0049A"/>
    <w:rsid w:val="00C1000A"/>
    <w:rsid w:val="00C102E0"/>
    <w:rsid w:val="00C13818"/>
    <w:rsid w:val="00C3419E"/>
    <w:rsid w:val="00C404B9"/>
    <w:rsid w:val="00C4073F"/>
    <w:rsid w:val="00C471BE"/>
    <w:rsid w:val="00C6420C"/>
    <w:rsid w:val="00C769BD"/>
    <w:rsid w:val="00C85E1B"/>
    <w:rsid w:val="00C903AD"/>
    <w:rsid w:val="00C9700B"/>
    <w:rsid w:val="00CA5D9E"/>
    <w:rsid w:val="00CC5F48"/>
    <w:rsid w:val="00CD31CD"/>
    <w:rsid w:val="00CD459F"/>
    <w:rsid w:val="00CF5BCE"/>
    <w:rsid w:val="00D022E9"/>
    <w:rsid w:val="00D072B5"/>
    <w:rsid w:val="00D11267"/>
    <w:rsid w:val="00D12B85"/>
    <w:rsid w:val="00D52B60"/>
    <w:rsid w:val="00D533FD"/>
    <w:rsid w:val="00D67969"/>
    <w:rsid w:val="00D76867"/>
    <w:rsid w:val="00D80533"/>
    <w:rsid w:val="00D92564"/>
    <w:rsid w:val="00D94D26"/>
    <w:rsid w:val="00D9661B"/>
    <w:rsid w:val="00DB3EFF"/>
    <w:rsid w:val="00DC4228"/>
    <w:rsid w:val="00DC4AE2"/>
    <w:rsid w:val="00DF091E"/>
    <w:rsid w:val="00E036E8"/>
    <w:rsid w:val="00E24677"/>
    <w:rsid w:val="00E30928"/>
    <w:rsid w:val="00E36101"/>
    <w:rsid w:val="00E6338F"/>
    <w:rsid w:val="00E67BD5"/>
    <w:rsid w:val="00E7439F"/>
    <w:rsid w:val="00E84156"/>
    <w:rsid w:val="00EA0DDD"/>
    <w:rsid w:val="00EB5139"/>
    <w:rsid w:val="00EC0F2B"/>
    <w:rsid w:val="00EC73F1"/>
    <w:rsid w:val="00ED454C"/>
    <w:rsid w:val="00ED49CD"/>
    <w:rsid w:val="00ED6EED"/>
    <w:rsid w:val="00EE40B3"/>
    <w:rsid w:val="00EF5594"/>
    <w:rsid w:val="00F156CA"/>
    <w:rsid w:val="00F173B2"/>
    <w:rsid w:val="00F24F91"/>
    <w:rsid w:val="00F2740E"/>
    <w:rsid w:val="00F55123"/>
    <w:rsid w:val="00F71AE5"/>
    <w:rsid w:val="00F815B0"/>
    <w:rsid w:val="00F93EB9"/>
    <w:rsid w:val="00F96820"/>
    <w:rsid w:val="00FC0DC6"/>
    <w:rsid w:val="00FC251B"/>
    <w:rsid w:val="00FC44D7"/>
    <w:rsid w:val="00FC4EAA"/>
    <w:rsid w:val="00FC5E1F"/>
    <w:rsid w:val="00FD4BA2"/>
    <w:rsid w:val="00FE2B45"/>
    <w:rsid w:val="00FE760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FAC0"/>
  <w15:docId w15:val="{EB049BA5-24D6-4924-B8B7-C9BC17B4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246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7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7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751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E2467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42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entr">
    <w:name w:val="centr"/>
    <w:basedOn w:val="a"/>
    <w:rsid w:val="0075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3419E"/>
    <w:pPr>
      <w:ind w:left="720"/>
      <w:contextualSpacing/>
    </w:pPr>
  </w:style>
  <w:style w:type="character" w:customStyle="1" w:styleId="rvts23">
    <w:name w:val="rvts23"/>
    <w:basedOn w:val="a0"/>
    <w:rsid w:val="001022F3"/>
  </w:style>
  <w:style w:type="paragraph" w:customStyle="1" w:styleId="rvps6">
    <w:name w:val="rvps6"/>
    <w:basedOn w:val="a"/>
    <w:rsid w:val="0010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Інше_"/>
    <w:link w:val="a9"/>
    <w:rsid w:val="00EA0DDD"/>
    <w:rPr>
      <w:shd w:val="clear" w:color="auto" w:fill="FFFFFF"/>
    </w:rPr>
  </w:style>
  <w:style w:type="paragraph" w:customStyle="1" w:styleId="a9">
    <w:name w:val="Інше"/>
    <w:basedOn w:val="a"/>
    <w:link w:val="a8"/>
    <w:rsid w:val="00EA0DDD"/>
    <w:pPr>
      <w:widowControl w:val="0"/>
      <w:shd w:val="clear" w:color="auto" w:fill="FFFFFF"/>
      <w:spacing w:after="0" w:line="240" w:lineRule="auto"/>
    </w:pPr>
  </w:style>
  <w:style w:type="paragraph" w:styleId="aa">
    <w:name w:val="No Spacing"/>
    <w:uiPriority w:val="1"/>
    <w:qFormat/>
    <w:rsid w:val="008A1C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AFE9-EBFF-4428-BC3C-216E6AF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33653</Words>
  <Characters>19183</Characters>
  <Application>Microsoft Office Word</Application>
  <DocSecurity>0</DocSecurity>
  <Lines>159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ина Ірина Володимирівна</dc:creator>
  <cp:lastModifiedBy>Рибка Катерина Володимирівна</cp:lastModifiedBy>
  <cp:revision>7</cp:revision>
  <cp:lastPrinted>2024-04-22T14:25:00Z</cp:lastPrinted>
  <dcterms:created xsi:type="dcterms:W3CDTF">2024-04-22T12:55:00Z</dcterms:created>
  <dcterms:modified xsi:type="dcterms:W3CDTF">2024-04-22T14:31:00Z</dcterms:modified>
</cp:coreProperties>
</file>